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F1ABD" w14:textId="6F63D057" w:rsidR="006E7F17" w:rsidRDefault="00782B87" w:rsidP="006E7F17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12217E5C" w14:textId="77777777" w:rsidR="00BC28B5" w:rsidRDefault="00BC28B5" w:rsidP="006E7F17">
      <w:pPr>
        <w:rPr>
          <w:b/>
        </w:rPr>
      </w:pPr>
    </w:p>
    <w:p w14:paraId="29F93DA8" w14:textId="592BC86D" w:rsidR="006E7F17" w:rsidRDefault="00782B87" w:rsidP="006E7F17">
      <w:pPr>
        <w:rPr>
          <w:b/>
        </w:rPr>
      </w:pPr>
      <w:r>
        <w:rPr>
          <w:b/>
        </w:rPr>
        <w:t xml:space="preserve"> </w:t>
      </w:r>
    </w:p>
    <w:p w14:paraId="59BF0C47" w14:textId="77777777" w:rsidR="0096531D" w:rsidRDefault="0096531D" w:rsidP="006E7F17">
      <w:pPr>
        <w:rPr>
          <w:b/>
        </w:rPr>
      </w:pPr>
    </w:p>
    <w:p w14:paraId="1146ED1E" w14:textId="77777777" w:rsidR="0008658C" w:rsidRPr="001A3C01" w:rsidRDefault="0008658C" w:rsidP="007B3795">
      <w:pPr>
        <w:rPr>
          <w:b/>
          <w:sz w:val="56"/>
          <w:szCs w:val="52"/>
          <w:u w:val="single"/>
        </w:rPr>
      </w:pPr>
      <w:r w:rsidRPr="001A3C01">
        <w:rPr>
          <w:b/>
          <w:sz w:val="56"/>
          <w:szCs w:val="52"/>
          <w:u w:val="single"/>
        </w:rPr>
        <w:t>GLASBENE USTANOVE</w:t>
      </w:r>
      <w:r w:rsidR="006E7F17" w:rsidRPr="001A3C01">
        <w:rPr>
          <w:b/>
          <w:sz w:val="56"/>
          <w:szCs w:val="52"/>
          <w:u w:val="single"/>
        </w:rPr>
        <w:t xml:space="preserve">  </w:t>
      </w:r>
      <w:r w:rsidR="007B3795" w:rsidRPr="001A3C01">
        <w:rPr>
          <w:b/>
          <w:sz w:val="56"/>
          <w:szCs w:val="52"/>
          <w:u w:val="single"/>
        </w:rPr>
        <w:t>pri nas</w:t>
      </w:r>
    </w:p>
    <w:p w14:paraId="69034BE6" w14:textId="77777777" w:rsidR="00A854DC" w:rsidRDefault="00A854DC"/>
    <w:p w14:paraId="3E8392A4" w14:textId="77777777" w:rsidR="00A854DC" w:rsidRPr="00023DB6" w:rsidRDefault="00A854DC" w:rsidP="007B3795">
      <w:pPr>
        <w:numPr>
          <w:ilvl w:val="0"/>
          <w:numId w:val="3"/>
        </w:numPr>
        <w:rPr>
          <w:b/>
        </w:rPr>
      </w:pPr>
      <w:r w:rsidRPr="00023DB6">
        <w:rPr>
          <w:b/>
        </w:rPr>
        <w:t xml:space="preserve">V razpredelnico </w:t>
      </w:r>
      <w:r w:rsidR="007B3795">
        <w:rPr>
          <w:b/>
        </w:rPr>
        <w:t xml:space="preserve">pravilno razporedi </w:t>
      </w:r>
      <w:r w:rsidR="001A3C01">
        <w:rPr>
          <w:b/>
        </w:rPr>
        <w:t xml:space="preserve">spodaj naštete </w:t>
      </w:r>
      <w:r w:rsidR="007B3795">
        <w:rPr>
          <w:b/>
        </w:rPr>
        <w:t>različne glasbene ustanove</w:t>
      </w:r>
      <w:r w:rsidRPr="00023DB6">
        <w:rPr>
          <w:b/>
        </w:rPr>
        <w:t>.</w:t>
      </w:r>
      <w:r w:rsidR="005701C4" w:rsidRPr="00023DB6">
        <w:rPr>
          <w:b/>
        </w:rPr>
        <w:t xml:space="preserve"> </w:t>
      </w:r>
      <w:r w:rsidR="00822F65">
        <w:rPr>
          <w:b/>
        </w:rPr>
        <w:t>Če se ti zdi potrebno, dodaj vrstice.</w:t>
      </w:r>
    </w:p>
    <w:p w14:paraId="589D807B" w14:textId="77777777" w:rsidR="001C3A52" w:rsidRDefault="001C3A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56"/>
        <w:gridCol w:w="1842"/>
        <w:gridCol w:w="1843"/>
        <w:gridCol w:w="1843"/>
      </w:tblGrid>
      <w:tr w:rsidR="007B3795" w14:paraId="09919BA1" w14:textId="77777777" w:rsidTr="004C2700">
        <w:tc>
          <w:tcPr>
            <w:tcW w:w="1842" w:type="dxa"/>
            <w:shd w:val="clear" w:color="auto" w:fill="auto"/>
          </w:tcPr>
          <w:p w14:paraId="2D56E5E5" w14:textId="77777777" w:rsidR="007B3795" w:rsidRDefault="007B3795">
            <w:r>
              <w:t>Izobraževalne ustanove</w:t>
            </w:r>
          </w:p>
        </w:tc>
        <w:tc>
          <w:tcPr>
            <w:tcW w:w="1842" w:type="dxa"/>
            <w:shd w:val="clear" w:color="auto" w:fill="auto"/>
          </w:tcPr>
          <w:p w14:paraId="79BE5BA7" w14:textId="77777777" w:rsidR="007B3795" w:rsidRDefault="007B3795">
            <w:r>
              <w:t>Znanstvene ustanove</w:t>
            </w:r>
          </w:p>
        </w:tc>
        <w:tc>
          <w:tcPr>
            <w:tcW w:w="1842" w:type="dxa"/>
            <w:shd w:val="clear" w:color="auto" w:fill="auto"/>
          </w:tcPr>
          <w:p w14:paraId="16CF113A" w14:textId="77777777" w:rsidR="007B3795" w:rsidRPr="004C2700" w:rsidRDefault="007B3795">
            <w:pPr>
              <w:rPr>
                <w:b/>
                <w:bCs/>
              </w:rPr>
            </w:pPr>
            <w:r>
              <w:t xml:space="preserve">Ustanove za izvajanje in poslušanje </w:t>
            </w:r>
            <w:r w:rsidRPr="004C2700">
              <w:rPr>
                <w:b/>
                <w:bCs/>
              </w:rPr>
              <w:t>žive glasbe</w:t>
            </w:r>
          </w:p>
          <w:p w14:paraId="20D4A5C7" w14:textId="77777777" w:rsidR="007B3795" w:rsidRDefault="007B3795"/>
        </w:tc>
        <w:tc>
          <w:tcPr>
            <w:tcW w:w="1843" w:type="dxa"/>
            <w:shd w:val="clear" w:color="auto" w:fill="auto"/>
          </w:tcPr>
          <w:p w14:paraId="18E8969E" w14:textId="77777777" w:rsidR="007B3795" w:rsidRDefault="007B3795" w:rsidP="007B3795">
            <w:r>
              <w:t xml:space="preserve">Ustanove za izvajanje in poslušanje </w:t>
            </w:r>
            <w:r w:rsidRPr="004C2700">
              <w:rPr>
                <w:b/>
                <w:bCs/>
              </w:rPr>
              <w:t>posnete glasbe</w:t>
            </w:r>
          </w:p>
          <w:p w14:paraId="2DE6DE47" w14:textId="77777777" w:rsidR="007B3795" w:rsidRDefault="007B3795" w:rsidP="004C2700"/>
        </w:tc>
        <w:tc>
          <w:tcPr>
            <w:tcW w:w="1843" w:type="dxa"/>
            <w:shd w:val="clear" w:color="auto" w:fill="auto"/>
          </w:tcPr>
          <w:p w14:paraId="0CEA0A16" w14:textId="77777777" w:rsidR="007B3795" w:rsidRDefault="007B3795">
            <w:r>
              <w:t>Druge glasbene ustanove</w:t>
            </w:r>
          </w:p>
        </w:tc>
      </w:tr>
      <w:tr w:rsidR="007B3795" w14:paraId="2AA9006F" w14:textId="77777777" w:rsidTr="004C2700">
        <w:tc>
          <w:tcPr>
            <w:tcW w:w="1842" w:type="dxa"/>
            <w:shd w:val="clear" w:color="auto" w:fill="auto"/>
          </w:tcPr>
          <w:p w14:paraId="320C145B" w14:textId="77777777" w:rsidR="007B3795" w:rsidRDefault="00E10E1A">
            <w:r>
              <w:t>Nižje glasbene šole</w:t>
            </w:r>
          </w:p>
          <w:p w14:paraId="1475A8A0" w14:textId="77777777" w:rsidR="007B3795" w:rsidRDefault="007B3795"/>
        </w:tc>
        <w:tc>
          <w:tcPr>
            <w:tcW w:w="1842" w:type="dxa"/>
            <w:shd w:val="clear" w:color="auto" w:fill="auto"/>
          </w:tcPr>
          <w:p w14:paraId="00D2B322" w14:textId="77777777" w:rsidR="007B3795" w:rsidRDefault="00E10E1A">
            <w:r w:rsidRPr="00E10E1A">
              <w:t>Etnomuzikološki in muzikološki inštitut pri SAZU</w:t>
            </w:r>
          </w:p>
        </w:tc>
        <w:tc>
          <w:tcPr>
            <w:tcW w:w="1842" w:type="dxa"/>
            <w:shd w:val="clear" w:color="auto" w:fill="auto"/>
          </w:tcPr>
          <w:p w14:paraId="2E2ECAE3" w14:textId="77777777" w:rsidR="007B3795" w:rsidRDefault="00E10E1A">
            <w:r>
              <w:t>Cankarjev dom</w:t>
            </w:r>
          </w:p>
        </w:tc>
        <w:tc>
          <w:tcPr>
            <w:tcW w:w="1843" w:type="dxa"/>
            <w:shd w:val="clear" w:color="auto" w:fill="auto"/>
          </w:tcPr>
          <w:p w14:paraId="542A2E65" w14:textId="77777777" w:rsidR="007B3795" w:rsidRDefault="00E10E1A">
            <w:r w:rsidRPr="00E10E1A">
              <w:t>Radijske in televizijske hiše</w:t>
            </w:r>
          </w:p>
        </w:tc>
        <w:tc>
          <w:tcPr>
            <w:tcW w:w="1843" w:type="dxa"/>
            <w:shd w:val="clear" w:color="auto" w:fill="auto"/>
          </w:tcPr>
          <w:p w14:paraId="7142CC6A" w14:textId="77777777" w:rsidR="007B3795" w:rsidRDefault="00F41090">
            <w:r w:rsidRPr="00F41090">
              <w:t>Glasbene knjigarne</w:t>
            </w:r>
          </w:p>
        </w:tc>
      </w:tr>
      <w:tr w:rsidR="007B3795" w14:paraId="35F945E0" w14:textId="77777777" w:rsidTr="004C2700">
        <w:tc>
          <w:tcPr>
            <w:tcW w:w="1842" w:type="dxa"/>
            <w:shd w:val="clear" w:color="auto" w:fill="auto"/>
          </w:tcPr>
          <w:p w14:paraId="30827AF7" w14:textId="77777777" w:rsidR="007B3795" w:rsidRDefault="00E10E1A">
            <w:r>
              <w:t>Srednje glasbene šole</w:t>
            </w:r>
          </w:p>
          <w:p w14:paraId="18B42B00" w14:textId="77777777" w:rsidR="007B3795" w:rsidRDefault="007B3795"/>
        </w:tc>
        <w:tc>
          <w:tcPr>
            <w:tcW w:w="1842" w:type="dxa"/>
            <w:shd w:val="clear" w:color="auto" w:fill="auto"/>
          </w:tcPr>
          <w:p w14:paraId="52E26D99" w14:textId="77777777" w:rsidR="007B3795" w:rsidRDefault="006F7A76">
            <w:r w:rsidRPr="00E10E1A">
              <w:t>Knjižnica Oddelka za muzikologijo na Filozofski fakulteti in Akademiji za glasbo</w:t>
            </w:r>
          </w:p>
        </w:tc>
        <w:tc>
          <w:tcPr>
            <w:tcW w:w="1842" w:type="dxa"/>
            <w:shd w:val="clear" w:color="auto" w:fill="auto"/>
          </w:tcPr>
          <w:p w14:paraId="5393752D" w14:textId="77777777" w:rsidR="007B3795" w:rsidRDefault="00E10E1A">
            <w:r w:rsidRPr="00E10E1A">
              <w:t>Operni hiši v Ljubljani in Mariboru</w:t>
            </w:r>
          </w:p>
        </w:tc>
        <w:tc>
          <w:tcPr>
            <w:tcW w:w="1843" w:type="dxa"/>
            <w:shd w:val="clear" w:color="auto" w:fill="auto"/>
          </w:tcPr>
          <w:p w14:paraId="5B031D15" w14:textId="77777777" w:rsidR="007B3795" w:rsidRDefault="007B3795"/>
        </w:tc>
        <w:tc>
          <w:tcPr>
            <w:tcW w:w="1843" w:type="dxa"/>
            <w:shd w:val="clear" w:color="auto" w:fill="auto"/>
          </w:tcPr>
          <w:p w14:paraId="217F9163" w14:textId="77777777" w:rsidR="007B3795" w:rsidRDefault="00E10E1A">
            <w:r w:rsidRPr="00E10E1A">
              <w:t>Glasbena zbirka v NUK-u</w:t>
            </w:r>
          </w:p>
        </w:tc>
      </w:tr>
      <w:tr w:rsidR="007B3795" w14:paraId="674BA9D5" w14:textId="77777777" w:rsidTr="004C2700">
        <w:tc>
          <w:tcPr>
            <w:tcW w:w="1842" w:type="dxa"/>
            <w:shd w:val="clear" w:color="auto" w:fill="auto"/>
          </w:tcPr>
          <w:p w14:paraId="36FA8415" w14:textId="77777777" w:rsidR="007B3795" w:rsidRDefault="007B3795"/>
          <w:p w14:paraId="43A9EE13" w14:textId="77777777" w:rsidR="007B3795" w:rsidRDefault="007B3795"/>
        </w:tc>
        <w:tc>
          <w:tcPr>
            <w:tcW w:w="1842" w:type="dxa"/>
            <w:shd w:val="clear" w:color="auto" w:fill="auto"/>
          </w:tcPr>
          <w:p w14:paraId="691F1D93" w14:textId="77777777" w:rsidR="007B3795" w:rsidRDefault="007B3795"/>
        </w:tc>
        <w:tc>
          <w:tcPr>
            <w:tcW w:w="1842" w:type="dxa"/>
            <w:shd w:val="clear" w:color="auto" w:fill="auto"/>
          </w:tcPr>
          <w:p w14:paraId="69BE85F6" w14:textId="77777777" w:rsidR="007B3795" w:rsidRDefault="00E10E1A">
            <w:r w:rsidRPr="00E10E1A">
              <w:t>Koncertne dvorane npr. Cankarjev dom Ljubljana, Cankarjev dom na Vrhniki, Slovenska filharmonija,</w:t>
            </w:r>
          </w:p>
        </w:tc>
        <w:tc>
          <w:tcPr>
            <w:tcW w:w="1843" w:type="dxa"/>
            <w:shd w:val="clear" w:color="auto" w:fill="auto"/>
          </w:tcPr>
          <w:p w14:paraId="4D262E58" w14:textId="77777777" w:rsidR="007B3795" w:rsidRDefault="007B3795"/>
        </w:tc>
        <w:tc>
          <w:tcPr>
            <w:tcW w:w="1843" w:type="dxa"/>
            <w:shd w:val="clear" w:color="auto" w:fill="auto"/>
          </w:tcPr>
          <w:p w14:paraId="4CCCC919" w14:textId="77777777" w:rsidR="007B3795" w:rsidRDefault="006F7A76">
            <w:r w:rsidRPr="00F41090">
              <w:t>Priložnostne koncertne dvorane, npr. prostori v muzejih, galerijah, cerkvah...</w:t>
            </w:r>
          </w:p>
        </w:tc>
      </w:tr>
    </w:tbl>
    <w:p w14:paraId="5CBF43D8" w14:textId="77777777" w:rsidR="0007630C" w:rsidRDefault="0007630C"/>
    <w:p w14:paraId="309A8BCA" w14:textId="77777777" w:rsidR="007B3795" w:rsidRDefault="007B3795"/>
    <w:p w14:paraId="33F18173" w14:textId="77777777" w:rsidR="007B3795" w:rsidRDefault="007B3795" w:rsidP="007B3795">
      <w:pPr>
        <w:numPr>
          <w:ilvl w:val="0"/>
          <w:numId w:val="7"/>
        </w:numPr>
      </w:pPr>
      <w:r>
        <w:t>Nižje glasbene šole</w:t>
      </w:r>
    </w:p>
    <w:p w14:paraId="52FFF40A" w14:textId="77777777" w:rsidR="007B3795" w:rsidRDefault="007B3795" w:rsidP="007B3795">
      <w:pPr>
        <w:numPr>
          <w:ilvl w:val="0"/>
          <w:numId w:val="7"/>
        </w:numPr>
      </w:pPr>
      <w:r>
        <w:t>Srednje glasbene šole (glasbeni konservatoriji)</w:t>
      </w:r>
    </w:p>
    <w:p w14:paraId="4042069D" w14:textId="77777777" w:rsidR="007B3795" w:rsidRDefault="007B3795" w:rsidP="007B3795">
      <w:pPr>
        <w:numPr>
          <w:ilvl w:val="0"/>
          <w:numId w:val="7"/>
        </w:numPr>
      </w:pPr>
      <w:r>
        <w:t>Cankarjev dom</w:t>
      </w:r>
    </w:p>
    <w:p w14:paraId="40048CDA" w14:textId="77777777" w:rsidR="007B3795" w:rsidRDefault="007B3795" w:rsidP="007B3795">
      <w:pPr>
        <w:numPr>
          <w:ilvl w:val="0"/>
          <w:numId w:val="7"/>
        </w:numPr>
      </w:pPr>
      <w:r>
        <w:t>Glasbena zbirka v NUK-u</w:t>
      </w:r>
    </w:p>
    <w:p w14:paraId="099C5C8B" w14:textId="77777777" w:rsidR="007B3795" w:rsidRDefault="007B3795" w:rsidP="007B3795">
      <w:pPr>
        <w:numPr>
          <w:ilvl w:val="0"/>
          <w:numId w:val="7"/>
        </w:numPr>
      </w:pPr>
      <w:r>
        <w:t>Knjižnica Oddelka za muzikologijo na Filozofski fakulteti in Akademiji za glasbo</w:t>
      </w:r>
    </w:p>
    <w:p w14:paraId="4E96EFB3" w14:textId="77777777" w:rsidR="007B3795" w:rsidRDefault="007B3795" w:rsidP="007B3795">
      <w:pPr>
        <w:numPr>
          <w:ilvl w:val="0"/>
          <w:numId w:val="7"/>
        </w:numPr>
      </w:pPr>
      <w:r>
        <w:t>Operni hiši v Ljubljani in Mariboru</w:t>
      </w:r>
    </w:p>
    <w:p w14:paraId="0F769081" w14:textId="77777777" w:rsidR="007B3795" w:rsidRDefault="007B3795" w:rsidP="007B3795">
      <w:pPr>
        <w:numPr>
          <w:ilvl w:val="0"/>
          <w:numId w:val="7"/>
        </w:numPr>
      </w:pPr>
      <w:r>
        <w:t>Priložnostne koncertne dvorane, npr. prostori v muzejih, galerijah, cerkvah...</w:t>
      </w:r>
    </w:p>
    <w:p w14:paraId="52925C9C" w14:textId="77777777" w:rsidR="007B3795" w:rsidRDefault="007B3795" w:rsidP="007B3795">
      <w:pPr>
        <w:numPr>
          <w:ilvl w:val="0"/>
          <w:numId w:val="7"/>
        </w:numPr>
      </w:pPr>
      <w:r>
        <w:t>Glasbene knjigarne</w:t>
      </w:r>
    </w:p>
    <w:p w14:paraId="53F7ABE8" w14:textId="77777777" w:rsidR="007B3795" w:rsidRDefault="00392747" w:rsidP="007B3795">
      <w:pPr>
        <w:numPr>
          <w:ilvl w:val="0"/>
          <w:numId w:val="7"/>
        </w:numPr>
      </w:pPr>
      <w:r>
        <w:t xml:space="preserve">Koncertne dvorane npr. Cankarjev dom Ljubljana, Cankarjev dom na Vrhniki, Slovenska filharmonija, </w:t>
      </w:r>
    </w:p>
    <w:p w14:paraId="5F8AB7F3" w14:textId="77777777" w:rsidR="00392747" w:rsidRDefault="00392747" w:rsidP="007B3795">
      <w:pPr>
        <w:numPr>
          <w:ilvl w:val="0"/>
          <w:numId w:val="7"/>
        </w:numPr>
      </w:pPr>
      <w:r>
        <w:t>Radijske in televizijske hiše</w:t>
      </w:r>
    </w:p>
    <w:p w14:paraId="67BFC8DB" w14:textId="77777777" w:rsidR="00392747" w:rsidRDefault="00392747" w:rsidP="007B3795">
      <w:pPr>
        <w:numPr>
          <w:ilvl w:val="0"/>
          <w:numId w:val="7"/>
        </w:numPr>
      </w:pPr>
      <w:r>
        <w:t xml:space="preserve">Etnomuzikološki in muzikološki inštitut pri SAZU </w:t>
      </w:r>
    </w:p>
    <w:p w14:paraId="438962C2" w14:textId="77777777" w:rsidR="007B3795" w:rsidRDefault="00D4123A" w:rsidP="00D4123A">
      <w:pPr>
        <w:ind w:left="8496"/>
      </w:pPr>
      <w:r>
        <w:t>11t/</w:t>
      </w:r>
    </w:p>
    <w:p w14:paraId="089E8738" w14:textId="77777777" w:rsidR="006A2F9E" w:rsidRDefault="006A2F9E" w:rsidP="006A2F9E">
      <w:pPr>
        <w:rPr>
          <w:b/>
        </w:rPr>
      </w:pPr>
    </w:p>
    <w:p w14:paraId="44B6218C" w14:textId="77777777" w:rsidR="00052E68" w:rsidRDefault="00052E68" w:rsidP="000A1B9D">
      <w:pPr>
        <w:numPr>
          <w:ilvl w:val="0"/>
          <w:numId w:val="3"/>
        </w:numPr>
        <w:rPr>
          <w:b/>
        </w:rPr>
      </w:pPr>
      <w:r>
        <w:rPr>
          <w:b/>
        </w:rPr>
        <w:t>S pomočjo domačih strani (lahko tudi iz kakšnega programskega lista, objave v časopisih…) razišči naslednje:</w:t>
      </w:r>
    </w:p>
    <w:p w14:paraId="1A31C629" w14:textId="77777777" w:rsidR="000A1B9D" w:rsidRPr="00052E68" w:rsidRDefault="000A1B9D" w:rsidP="00052E68">
      <w:pPr>
        <w:ind w:left="360"/>
        <w:rPr>
          <w:b/>
          <w:color w:val="FF0000"/>
        </w:rPr>
      </w:pPr>
      <w:r w:rsidRPr="00052E68">
        <w:rPr>
          <w:b/>
          <w:color w:val="FF0000"/>
        </w:rPr>
        <w:t>Pr</w:t>
      </w:r>
      <w:r w:rsidR="00052E68" w:rsidRPr="00052E68">
        <w:rPr>
          <w:b/>
          <w:color w:val="FF0000"/>
        </w:rPr>
        <w:t>i vsaki ustanovi izpiši program</w:t>
      </w:r>
      <w:r w:rsidR="00052E68">
        <w:rPr>
          <w:b/>
          <w:color w:val="FF0000"/>
        </w:rPr>
        <w:t xml:space="preserve"> </w:t>
      </w:r>
      <w:r w:rsidR="0096531D">
        <w:rPr>
          <w:b/>
          <w:color w:val="FF0000"/>
          <w:sz w:val="28"/>
          <w:szCs w:val="28"/>
        </w:rPr>
        <w:t>dveh (2</w:t>
      </w:r>
      <w:r w:rsidRPr="00052E68">
        <w:rPr>
          <w:b/>
          <w:color w:val="FF0000"/>
          <w:sz w:val="28"/>
          <w:szCs w:val="28"/>
        </w:rPr>
        <w:t xml:space="preserve">) </w:t>
      </w:r>
      <w:r w:rsidRPr="004A1995">
        <w:rPr>
          <w:b/>
          <w:color w:val="FF0000"/>
          <w:sz w:val="28"/>
          <w:szCs w:val="28"/>
          <w:highlight w:val="lightGray"/>
        </w:rPr>
        <w:t>glasbenih</w:t>
      </w:r>
      <w:r w:rsidRPr="00052E68">
        <w:rPr>
          <w:b/>
          <w:color w:val="FF0000"/>
          <w:sz w:val="28"/>
          <w:szCs w:val="28"/>
        </w:rPr>
        <w:t xml:space="preserve"> prireditev</w:t>
      </w:r>
      <w:r w:rsidRPr="00052E68">
        <w:rPr>
          <w:b/>
          <w:color w:val="FF0000"/>
        </w:rPr>
        <w:t xml:space="preserve"> </w:t>
      </w:r>
      <w:r w:rsidRPr="00052E68">
        <w:rPr>
          <w:b/>
          <w:color w:val="FF0000"/>
          <w:u w:val="single"/>
        </w:rPr>
        <w:t>v mesecu</w:t>
      </w:r>
      <w:r w:rsidR="00822F65">
        <w:rPr>
          <w:b/>
          <w:color w:val="FF0000"/>
          <w:u w:val="single"/>
        </w:rPr>
        <w:t xml:space="preserve"> aprilu ali</w:t>
      </w:r>
      <w:r w:rsidRPr="00052E68">
        <w:rPr>
          <w:b/>
          <w:color w:val="FF0000"/>
          <w:u w:val="single"/>
        </w:rPr>
        <w:t xml:space="preserve"> maju</w:t>
      </w:r>
      <w:r w:rsidR="00BC28B5" w:rsidRPr="00052E68">
        <w:rPr>
          <w:b/>
          <w:color w:val="FF0000"/>
          <w:u w:val="single"/>
        </w:rPr>
        <w:t>.</w:t>
      </w:r>
    </w:p>
    <w:p w14:paraId="028BE59F" w14:textId="77777777" w:rsidR="00BC28B5" w:rsidRDefault="00BC28B5" w:rsidP="00BC28B5">
      <w:pPr>
        <w:ind w:left="1440"/>
      </w:pPr>
    </w:p>
    <w:p w14:paraId="4BF4A641" w14:textId="77777777" w:rsidR="00762928" w:rsidRPr="00762928" w:rsidRDefault="000A1B9D" w:rsidP="00BC28B5">
      <w:pPr>
        <w:ind w:left="1440"/>
        <w:rPr>
          <w:b/>
        </w:rPr>
      </w:pPr>
      <w:r>
        <w:t xml:space="preserve">Vsaka prireditev mora imeti podatke </w:t>
      </w:r>
    </w:p>
    <w:p w14:paraId="039AECE0" w14:textId="77777777" w:rsidR="00762928" w:rsidRDefault="000A1B9D" w:rsidP="000A1B9D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DO</w:t>
      </w:r>
      <w:r w:rsidR="00602ACF">
        <w:rPr>
          <w:b/>
        </w:rPr>
        <w:t xml:space="preserve"> BO NASTOPIL</w:t>
      </w:r>
      <w:r w:rsidRPr="00A854DC">
        <w:rPr>
          <w:b/>
        </w:rPr>
        <w:t xml:space="preserve">, </w:t>
      </w:r>
    </w:p>
    <w:p w14:paraId="697E0F03" w14:textId="77777777" w:rsidR="00762928" w:rsidRDefault="000A1B9D" w:rsidP="000A1B9D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AJ</w:t>
      </w:r>
      <w:r w:rsidR="00602ACF">
        <w:rPr>
          <w:b/>
        </w:rPr>
        <w:t xml:space="preserve"> BO IZVAJAL</w:t>
      </w:r>
      <w:r w:rsidRPr="00A854DC">
        <w:rPr>
          <w:b/>
        </w:rPr>
        <w:t xml:space="preserve">, </w:t>
      </w:r>
    </w:p>
    <w:p w14:paraId="2412C46D" w14:textId="77777777" w:rsidR="00762928" w:rsidRDefault="000A1B9D" w:rsidP="000A1B9D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DAJ</w:t>
      </w:r>
      <w:r w:rsidR="00602ACF">
        <w:rPr>
          <w:b/>
        </w:rPr>
        <w:t xml:space="preserve"> BO KONCERT OZ. PRIREDITEV</w:t>
      </w:r>
      <w:r w:rsidRPr="00A854DC">
        <w:rPr>
          <w:b/>
        </w:rPr>
        <w:t xml:space="preserve">, </w:t>
      </w:r>
    </w:p>
    <w:p w14:paraId="7F06575F" w14:textId="77777777" w:rsidR="000A1B9D" w:rsidRDefault="000A1B9D" w:rsidP="000A1B9D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JE</w:t>
      </w:r>
      <w:r w:rsidR="00602ACF">
        <w:rPr>
          <w:b/>
        </w:rPr>
        <w:t xml:space="preserve"> BO TA PRIREDITEV</w:t>
      </w:r>
      <w:r>
        <w:rPr>
          <w:b/>
        </w:rPr>
        <w:t>.</w:t>
      </w:r>
    </w:p>
    <w:p w14:paraId="3152C62F" w14:textId="77777777" w:rsidR="008964D2" w:rsidRDefault="008964D2" w:rsidP="000A1B9D">
      <w:pPr>
        <w:rPr>
          <w:b/>
        </w:rPr>
      </w:pPr>
    </w:p>
    <w:p w14:paraId="4F89B77D" w14:textId="77777777" w:rsidR="000A1B9D" w:rsidRDefault="000A1B9D" w:rsidP="000A1B9D">
      <w:r w:rsidRPr="005F555A">
        <w:rPr>
          <w:b/>
        </w:rPr>
        <w:t>Primer:</w:t>
      </w:r>
      <w:r>
        <w:t xml:space="preserve"> </w:t>
      </w:r>
    </w:p>
    <w:p w14:paraId="71511C03" w14:textId="77777777" w:rsidR="000A1B9D" w:rsidRDefault="000A1B9D" w:rsidP="000A1B9D">
      <w:r>
        <w:t xml:space="preserve">USTANOVA: SNG Opera in ………… </w:t>
      </w:r>
      <w:r>
        <w:tab/>
        <w:t>kdo: operni ansambel</w:t>
      </w:r>
      <w:r w:rsidR="00762928">
        <w:t xml:space="preserve"> Opere in baleta Ljubljana</w:t>
      </w:r>
    </w:p>
    <w:p w14:paraId="4FAC849E" w14:textId="77777777" w:rsidR="000A1B9D" w:rsidRDefault="000A1B9D" w:rsidP="000A1B9D">
      <w:r>
        <w:tab/>
      </w:r>
      <w:r>
        <w:tab/>
      </w:r>
      <w:r>
        <w:tab/>
      </w:r>
      <w:r>
        <w:tab/>
      </w:r>
      <w:r>
        <w:tab/>
      </w:r>
      <w:r>
        <w:tab/>
        <w:t>kaj: ROMEO IN JULIJA</w:t>
      </w:r>
      <w:r w:rsidR="0096531D">
        <w:t xml:space="preserve"> opera</w:t>
      </w:r>
    </w:p>
    <w:p w14:paraId="28688009" w14:textId="77777777" w:rsidR="000A1B9D" w:rsidRDefault="006A2F9E" w:rsidP="000A1B9D">
      <w:r>
        <w:tab/>
      </w:r>
      <w:r>
        <w:tab/>
      </w:r>
      <w:r>
        <w:tab/>
      </w:r>
      <w:r>
        <w:tab/>
      </w:r>
      <w:r>
        <w:tab/>
      </w:r>
      <w:r>
        <w:tab/>
        <w:t>kdaj: 23.5</w:t>
      </w:r>
      <w:r w:rsidR="000A1B9D">
        <w:t>.2009 ob 19.30</w:t>
      </w:r>
    </w:p>
    <w:p w14:paraId="4C049C8E" w14:textId="77777777" w:rsidR="000A1B9D" w:rsidRDefault="000A1B9D" w:rsidP="000A1B9D">
      <w:r>
        <w:tab/>
      </w:r>
      <w:r>
        <w:tab/>
      </w:r>
      <w:r>
        <w:tab/>
      </w:r>
      <w:r>
        <w:tab/>
      </w:r>
      <w:r>
        <w:tab/>
      </w:r>
      <w:r>
        <w:tab/>
        <w:t>kje: C</w:t>
      </w:r>
      <w:r w:rsidR="00762928">
        <w:t>ankarjev dom, Gallusova dvorana, Lj</w:t>
      </w:r>
    </w:p>
    <w:p w14:paraId="67F6D1C5" w14:textId="77777777" w:rsidR="00BC28B5" w:rsidRDefault="00BC28B5"/>
    <w:p w14:paraId="02DA58C6" w14:textId="77777777" w:rsidR="001A3C01" w:rsidRDefault="001A3C01"/>
    <w:p w14:paraId="0D8C4E1E" w14:textId="77777777" w:rsidR="001A3C01" w:rsidRDefault="001A3C01"/>
    <w:p w14:paraId="5A9D927E" w14:textId="77777777" w:rsidR="001A3C01" w:rsidRDefault="001A3C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F555A" w:rsidRPr="00BC28B5" w14:paraId="1367CFCA" w14:textId="77777777">
        <w:tc>
          <w:tcPr>
            <w:tcW w:w="9212" w:type="dxa"/>
          </w:tcPr>
          <w:p w14:paraId="6A09C217" w14:textId="77777777" w:rsidR="005F555A" w:rsidRPr="00BC28B5" w:rsidRDefault="005F555A" w:rsidP="008D2919">
            <w:pPr>
              <w:rPr>
                <w:b/>
                <w:sz w:val="40"/>
              </w:rPr>
            </w:pPr>
            <w:r w:rsidRPr="00BC28B5">
              <w:rPr>
                <w:b/>
                <w:sz w:val="40"/>
              </w:rPr>
              <w:t>USTANOVA:</w:t>
            </w:r>
            <w:r w:rsidR="00822F65">
              <w:rPr>
                <w:b/>
                <w:sz w:val="40"/>
              </w:rPr>
              <w:t xml:space="preserve"> SNG OPERA IN BALET LJUBLJANA</w:t>
            </w:r>
          </w:p>
        </w:tc>
      </w:tr>
    </w:tbl>
    <w:p w14:paraId="109B2D49" w14:textId="77777777" w:rsidR="001C3A52" w:rsidRDefault="001C3A52" w:rsidP="006A2F9E"/>
    <w:p w14:paraId="2C250623" w14:textId="77777777" w:rsidR="005F555A" w:rsidRDefault="005F555A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  <w:r>
        <w:t>KDO</w:t>
      </w:r>
      <w:r w:rsidR="000D30DB">
        <w:t>:</w:t>
      </w:r>
      <w:r w:rsidR="000D30DB" w:rsidRPr="000D30DB">
        <w:t xml:space="preserve"> Zbor in orkester SNG Opera in balet Ljubljana</w:t>
      </w:r>
    </w:p>
    <w:p w14:paraId="23694488" w14:textId="77777777" w:rsidR="008267FD" w:rsidRDefault="008267FD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</w:p>
    <w:p w14:paraId="1876EAC1" w14:textId="77777777" w:rsidR="005F555A" w:rsidRDefault="005F555A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  <w:r>
        <w:t>KAJ</w:t>
      </w:r>
      <w:r w:rsidR="000D30DB">
        <w:t>:</w:t>
      </w:r>
      <w:r w:rsidR="0022332B" w:rsidRPr="0022332B">
        <w:t xml:space="preserve"> N</w:t>
      </w:r>
      <w:r w:rsidR="009F2B56">
        <w:t>abucco</w:t>
      </w:r>
      <w:r w:rsidR="0022332B">
        <w:t xml:space="preserve"> opera</w:t>
      </w:r>
    </w:p>
    <w:p w14:paraId="25189D52" w14:textId="77777777" w:rsidR="008267FD" w:rsidRDefault="008267FD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</w:p>
    <w:p w14:paraId="3C5816E6" w14:textId="77777777" w:rsidR="008267FD" w:rsidRDefault="005F555A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  <w:r>
        <w:t>KDAJ</w:t>
      </w:r>
      <w:r w:rsidR="000D30DB">
        <w:t>:</w:t>
      </w:r>
      <w:r w:rsidR="00196105">
        <w:t>21.</w:t>
      </w:r>
      <w:r w:rsidR="002005D0">
        <w:t>4</w:t>
      </w:r>
      <w:r w:rsidR="00196105">
        <w:t>.2012</w:t>
      </w:r>
      <w:r w:rsidR="002005D0">
        <w:t xml:space="preserve"> ob 19.30</w:t>
      </w:r>
    </w:p>
    <w:p w14:paraId="1A7353AB" w14:textId="77777777" w:rsidR="005F555A" w:rsidRDefault="005F555A" w:rsidP="00200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</w:pPr>
      <w:r>
        <w:t>KJE</w:t>
      </w:r>
      <w:r w:rsidR="000D30DB">
        <w:t>:</w:t>
      </w:r>
      <w:r w:rsidR="002005D0">
        <w:t xml:space="preserve"> SNG opera in balet Ljubljana</w:t>
      </w:r>
    </w:p>
    <w:p w14:paraId="555D7FFE" w14:textId="77777777" w:rsidR="005F555A" w:rsidRDefault="005F555A" w:rsidP="005F555A">
      <w:pPr>
        <w:ind w:left="360"/>
      </w:pPr>
    </w:p>
    <w:p w14:paraId="7F0407F0" w14:textId="77777777" w:rsidR="005F555A" w:rsidRDefault="005F555A" w:rsidP="001C3A52"/>
    <w:p w14:paraId="58B18C21" w14:textId="77777777" w:rsidR="005F555A" w:rsidRDefault="005F555A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2005D0">
        <w:t>:</w:t>
      </w:r>
      <w:r w:rsidR="002005D0" w:rsidRPr="002005D0">
        <w:t xml:space="preserve"> Zbor in orkester SNG Opera in balet Ljubljana</w:t>
      </w:r>
    </w:p>
    <w:p w14:paraId="2E59B744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D8670C" w14:textId="77777777" w:rsidR="005F555A" w:rsidRDefault="005F555A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2005D0">
        <w:t>: La Traviata opera v treh dejanjih</w:t>
      </w:r>
    </w:p>
    <w:p w14:paraId="02F60BCF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42FAC83" w14:textId="77777777" w:rsidR="005F555A" w:rsidRDefault="005F555A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2005D0">
        <w:t>:18.5.2012 ob 19.30</w:t>
      </w:r>
    </w:p>
    <w:p w14:paraId="23F9ECCB" w14:textId="77777777" w:rsidR="005F555A" w:rsidRDefault="005F555A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2005D0">
        <w:t>:</w:t>
      </w:r>
      <w:r w:rsidR="002005D0" w:rsidRPr="002005D0">
        <w:t xml:space="preserve"> SNG opera in balet Ljubljana</w:t>
      </w:r>
    </w:p>
    <w:p w14:paraId="45FDF200" w14:textId="77777777" w:rsidR="00A854DC" w:rsidRDefault="00D412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/</w:t>
      </w:r>
    </w:p>
    <w:p w14:paraId="3A39C411" w14:textId="77777777" w:rsidR="000A1B9D" w:rsidRDefault="000A1B9D"/>
    <w:tbl>
      <w:tblPr>
        <w:tblpPr w:leftFromText="141" w:rightFromText="141" w:vertAnchor="tex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267FD" w:rsidRPr="00602ACF" w14:paraId="4E01495B" w14:textId="77777777">
        <w:tc>
          <w:tcPr>
            <w:tcW w:w="9212" w:type="dxa"/>
          </w:tcPr>
          <w:p w14:paraId="55238063" w14:textId="77777777" w:rsidR="008267FD" w:rsidRPr="00602ACF" w:rsidRDefault="008267FD" w:rsidP="008267FD">
            <w:pPr>
              <w:rPr>
                <w:b/>
                <w:sz w:val="40"/>
              </w:rPr>
            </w:pPr>
            <w:r w:rsidRPr="00602ACF">
              <w:rPr>
                <w:b/>
                <w:sz w:val="40"/>
              </w:rPr>
              <w:t>USTANOVA:</w:t>
            </w:r>
            <w:r w:rsidR="00822F65">
              <w:rPr>
                <w:b/>
                <w:sz w:val="40"/>
              </w:rPr>
              <w:t xml:space="preserve"> SLOVENSKA FILHARMONIJA</w:t>
            </w:r>
          </w:p>
        </w:tc>
      </w:tr>
    </w:tbl>
    <w:p w14:paraId="2267F769" w14:textId="77777777" w:rsidR="005F555A" w:rsidRDefault="005F555A"/>
    <w:p w14:paraId="098B3856" w14:textId="77777777" w:rsidR="0007630C" w:rsidRDefault="0007630C" w:rsidP="008267FD"/>
    <w:p w14:paraId="3CFCEFC4" w14:textId="77777777" w:rsidR="00540792" w:rsidRDefault="0007630C" w:rsidP="0054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540792">
        <w:t>:</w:t>
      </w:r>
      <w:r w:rsidR="00540792" w:rsidRPr="00540792">
        <w:t xml:space="preserve"> Orkester Slovenske filharmonije</w:t>
      </w:r>
      <w:r w:rsidR="00540792">
        <w:t>,</w:t>
      </w:r>
      <w:r w:rsidR="00540792" w:rsidRPr="00540792">
        <w:t xml:space="preserve"> </w:t>
      </w:r>
      <w:r w:rsidR="00540792">
        <w:t xml:space="preserve">dirigent Martin Sieghart, </w:t>
      </w:r>
    </w:p>
    <w:p w14:paraId="4E8718B4" w14:textId="77777777" w:rsidR="002005D0" w:rsidRDefault="00540792" w:rsidP="0054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Dubravka Tomšič Srebotnjak-klavir</w:t>
      </w:r>
    </w:p>
    <w:p w14:paraId="2FCB9DD0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1720809" w14:textId="77777777" w:rsidR="0007630C" w:rsidRDefault="0007630C" w:rsidP="0020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2005D0">
        <w:t>:</w:t>
      </w:r>
      <w:r w:rsidR="00540792">
        <w:t>Oranžni abonma 8</w:t>
      </w:r>
    </w:p>
    <w:p w14:paraId="7EAB0214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17BBE0B" w14:textId="77777777" w:rsidR="00540792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2005D0">
        <w:t>:</w:t>
      </w:r>
      <w:r w:rsidR="00540792" w:rsidRPr="00540792">
        <w:t xml:space="preserve"> </w:t>
      </w:r>
      <w:r w:rsidR="00540792">
        <w:t>09.</w:t>
      </w:r>
      <w:r w:rsidR="0016781F">
        <w:t>5.2012</w:t>
      </w:r>
      <w:r w:rsidR="00540792">
        <w:t xml:space="preserve"> ob 19.30</w:t>
      </w:r>
    </w:p>
    <w:p w14:paraId="03365A61" w14:textId="77777777" w:rsidR="0007630C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2005D0">
        <w:t>:</w:t>
      </w:r>
      <w:r w:rsidR="00540792" w:rsidRPr="00540792">
        <w:t xml:space="preserve"> Cankarjev dom, Gallusova dvorana</w:t>
      </w:r>
    </w:p>
    <w:p w14:paraId="5735FF6C" w14:textId="77777777" w:rsidR="0007630C" w:rsidRDefault="0007630C" w:rsidP="0007630C"/>
    <w:p w14:paraId="4D94C2D0" w14:textId="77777777" w:rsidR="0007630C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2005D0">
        <w:t>:</w:t>
      </w:r>
      <w:r w:rsidR="00540792" w:rsidRPr="00540792">
        <w:t xml:space="preserve"> M</w:t>
      </w:r>
      <w:r w:rsidR="009F2B56">
        <w:t>laden</w:t>
      </w:r>
      <w:r w:rsidR="00540792" w:rsidRPr="00540792">
        <w:t xml:space="preserve"> B</w:t>
      </w:r>
      <w:r w:rsidR="009F2B56">
        <w:t>ucić-</w:t>
      </w:r>
      <w:r w:rsidR="00540792" w:rsidRPr="00540792">
        <w:t>kitara</w:t>
      </w:r>
    </w:p>
    <w:p w14:paraId="5F02785B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CD0303E" w14:textId="77777777" w:rsidR="0007630C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2005D0">
        <w:t>:</w:t>
      </w:r>
      <w:r w:rsidR="00540792" w:rsidRPr="00540792">
        <w:t xml:space="preserve"> Kalejdoskop zvenenja šestih strun</w:t>
      </w:r>
    </w:p>
    <w:p w14:paraId="59D7BE05" w14:textId="77777777" w:rsidR="008267FD" w:rsidRDefault="008267FD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4A1BDA0" w14:textId="77777777" w:rsidR="0007630C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2005D0">
        <w:t>:</w:t>
      </w:r>
      <w:r w:rsidR="00540792" w:rsidRPr="00540792">
        <w:t xml:space="preserve"> 09.</w:t>
      </w:r>
      <w:r w:rsidR="0016781F">
        <w:t>5.2012</w:t>
      </w:r>
      <w:r w:rsidR="00540792" w:rsidRPr="00540792">
        <w:t xml:space="preserve"> ob 19:30</w:t>
      </w:r>
    </w:p>
    <w:p w14:paraId="0BF48DFA" w14:textId="77777777" w:rsidR="0007630C" w:rsidRDefault="0007630C" w:rsidP="008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2005D0">
        <w:t>:</w:t>
      </w:r>
      <w:r w:rsidR="00540792" w:rsidRPr="00540792">
        <w:t xml:space="preserve"> Slovenska filharmonija, Dvorana Marjana Kozine (Velika dvorana)</w:t>
      </w:r>
    </w:p>
    <w:p w14:paraId="3FF7640C" w14:textId="77777777" w:rsidR="0007630C" w:rsidRDefault="00D4123A" w:rsidP="0007630C">
      <w:pPr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/</w:t>
      </w:r>
    </w:p>
    <w:p w14:paraId="10C5EAFE" w14:textId="77777777" w:rsidR="00822F65" w:rsidRDefault="00822F65" w:rsidP="0007630C">
      <w:pPr>
        <w:ind w:left="360"/>
      </w:pPr>
    </w:p>
    <w:tbl>
      <w:tblPr>
        <w:tblpPr w:leftFromText="141" w:rightFromText="141" w:vertAnchor="tex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A1B9D" w:rsidRPr="00602ACF" w14:paraId="6434AE1C" w14:textId="77777777">
        <w:tc>
          <w:tcPr>
            <w:tcW w:w="9212" w:type="dxa"/>
          </w:tcPr>
          <w:p w14:paraId="13D4C275" w14:textId="77777777" w:rsidR="000A1B9D" w:rsidRPr="00602ACF" w:rsidRDefault="000A1B9D" w:rsidP="001A5CFD">
            <w:pPr>
              <w:rPr>
                <w:b/>
                <w:sz w:val="40"/>
              </w:rPr>
            </w:pPr>
            <w:r w:rsidRPr="00602ACF">
              <w:rPr>
                <w:b/>
                <w:sz w:val="40"/>
              </w:rPr>
              <w:t>USTANOVA:</w:t>
            </w:r>
            <w:r w:rsidR="00822F65">
              <w:rPr>
                <w:b/>
                <w:sz w:val="40"/>
              </w:rPr>
              <w:t xml:space="preserve"> CANKARJEV DOM, LJUBLJANA</w:t>
            </w:r>
          </w:p>
        </w:tc>
      </w:tr>
    </w:tbl>
    <w:p w14:paraId="54085D6F" w14:textId="77777777" w:rsidR="000A1B9D" w:rsidRDefault="000A1B9D" w:rsidP="000A1B9D"/>
    <w:p w14:paraId="5FF54F6D" w14:textId="77777777" w:rsidR="000A1B9D" w:rsidRDefault="000A1B9D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2005D0">
        <w:t>:</w:t>
      </w:r>
      <w:r w:rsidR="009F2B56" w:rsidRPr="009F2B56">
        <w:t xml:space="preserve"> Simfonični orkester RTV Slovenija</w:t>
      </w:r>
      <w:r w:rsidR="009F2B56">
        <w:t>, Solisti: Benjamin Ziervogel-violina, Theresa Plut-sopran, Zagrebški kvartet saksofonov, Komorni zbor RTV Slovenija</w:t>
      </w:r>
    </w:p>
    <w:p w14:paraId="60F4FC36" w14:textId="77777777" w:rsidR="009F2B56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17C87DF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2005D0">
        <w:t>:</w:t>
      </w:r>
      <w:r w:rsidR="009F2B56">
        <w:t>Vijolična</w:t>
      </w:r>
    </w:p>
    <w:p w14:paraId="11755134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CB8ED8A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2005D0">
        <w:t>:</w:t>
      </w:r>
      <w:r w:rsidR="009F2B56">
        <w:t>17.5.2012 ob 19.30</w:t>
      </w:r>
    </w:p>
    <w:p w14:paraId="3D7DA312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2005D0">
        <w:t>:</w:t>
      </w:r>
      <w:r w:rsidR="009F2B56">
        <w:t>Cankarjev dom, Gallusova dvorana</w:t>
      </w:r>
    </w:p>
    <w:p w14:paraId="17E5BE83" w14:textId="77777777" w:rsidR="000A1B9D" w:rsidRDefault="000A1B9D" w:rsidP="000A1B9D"/>
    <w:p w14:paraId="63CA5A50" w14:textId="77777777" w:rsidR="000A1B9D" w:rsidRDefault="000A1B9D" w:rsidP="000A1B9D"/>
    <w:p w14:paraId="64F7AE24" w14:textId="77777777" w:rsidR="0061177F" w:rsidRDefault="0061177F" w:rsidP="000A1B9D"/>
    <w:p w14:paraId="0CE07751" w14:textId="77777777" w:rsidR="009F2B56" w:rsidRDefault="000A1B9D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2005D0">
        <w:t>:</w:t>
      </w:r>
      <w:r w:rsidR="009F2B56" w:rsidRPr="009F2B56">
        <w:t xml:space="preserve"> </w:t>
      </w:r>
      <w:r w:rsidR="009F2B56">
        <w:t>Beatriz Nunes- glas</w:t>
      </w:r>
    </w:p>
    <w:p w14:paraId="1A4E28E8" w14:textId="77777777" w:rsidR="009F2B56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Pedro Ayres Magalhães- klasična kitara</w:t>
      </w:r>
    </w:p>
    <w:p w14:paraId="438414E3" w14:textId="77777777" w:rsidR="009F2B56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Carlos Maria Trindade- sintetizator</w:t>
      </w:r>
    </w:p>
    <w:p w14:paraId="3D2222AE" w14:textId="77777777" w:rsidR="009F2B56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Jorge Varrecoso- violina</w:t>
      </w:r>
    </w:p>
    <w:p w14:paraId="61993B5C" w14:textId="77777777" w:rsidR="009F2B56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António Figueiredo- violina</w:t>
      </w:r>
    </w:p>
    <w:p w14:paraId="4E872392" w14:textId="77777777" w:rsidR="000A1B9D" w:rsidRDefault="009F2B56" w:rsidP="009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Luis Clode- violončelo</w:t>
      </w:r>
    </w:p>
    <w:p w14:paraId="316C6823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E3E739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2005D0">
        <w:t>:</w:t>
      </w:r>
      <w:r w:rsidR="009F2B56" w:rsidRPr="009F2B56">
        <w:t xml:space="preserve"> M</w:t>
      </w:r>
      <w:r w:rsidR="009F2B56">
        <w:t>adredeus-</w:t>
      </w:r>
      <w:r w:rsidR="009F2B56" w:rsidRPr="009F2B56">
        <w:t xml:space="preserve"> 28. mednarodni festival Druga godba</w:t>
      </w:r>
    </w:p>
    <w:p w14:paraId="102A4DC0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1F582A3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2005D0">
        <w:t>:</w:t>
      </w:r>
      <w:r w:rsidR="009F2B56">
        <w:t>12.5.2012 ob 20.30</w:t>
      </w:r>
    </w:p>
    <w:p w14:paraId="02A1706D" w14:textId="77777777" w:rsidR="000A1B9D" w:rsidRDefault="000A1B9D" w:rsidP="000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2005D0">
        <w:t>:</w:t>
      </w:r>
      <w:r w:rsidR="009F2B56">
        <w:t>Cankarjev dom, Gallusova dvorana</w:t>
      </w:r>
    </w:p>
    <w:p w14:paraId="0662A479" w14:textId="77777777" w:rsidR="000A1B9D" w:rsidRDefault="00D4123A" w:rsidP="000A1B9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/</w:t>
      </w:r>
    </w:p>
    <w:p w14:paraId="114C6325" w14:textId="77777777" w:rsidR="00DE232A" w:rsidRDefault="00DE232A" w:rsidP="000A1B9D">
      <w:pPr>
        <w:rPr>
          <w:b/>
        </w:rPr>
      </w:pPr>
    </w:p>
    <w:p w14:paraId="3A843ADB" w14:textId="77777777" w:rsidR="000A1B9D" w:rsidRPr="00C76E84" w:rsidRDefault="00023DB6" w:rsidP="000A1B9D">
      <w:pPr>
        <w:rPr>
          <w:b/>
        </w:rPr>
      </w:pPr>
      <w:r>
        <w:rPr>
          <w:b/>
        </w:rPr>
        <w:t xml:space="preserve">3. </w:t>
      </w:r>
      <w:r w:rsidR="008964D2" w:rsidRPr="00C76E84">
        <w:rPr>
          <w:b/>
        </w:rPr>
        <w:t xml:space="preserve">S pomočjo brskalnika </w:t>
      </w:r>
      <w:r w:rsidR="00C76E84">
        <w:rPr>
          <w:b/>
        </w:rPr>
        <w:t xml:space="preserve">ali TIS-a </w:t>
      </w:r>
      <w:r w:rsidR="008964D2" w:rsidRPr="00C76E84">
        <w:rPr>
          <w:b/>
        </w:rPr>
        <w:t xml:space="preserve">poišči naslove </w:t>
      </w:r>
      <w:r w:rsidR="001A3C01">
        <w:rPr>
          <w:b/>
        </w:rPr>
        <w:t xml:space="preserve">obeh </w:t>
      </w:r>
      <w:r w:rsidR="008964D2" w:rsidRPr="00C76E84">
        <w:rPr>
          <w:b/>
        </w:rPr>
        <w:t>vrhniških kulturnih ustanov.</w:t>
      </w:r>
    </w:p>
    <w:p w14:paraId="7DD2A588" w14:textId="77777777" w:rsidR="008964D2" w:rsidRDefault="008964D2" w:rsidP="000A1B9D"/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604"/>
      </w:tblGrid>
      <w:tr w:rsidR="0096531D" w:rsidRPr="009B1F20" w14:paraId="2F0BCAB3" w14:textId="77777777">
        <w:tc>
          <w:tcPr>
            <w:tcW w:w="3070" w:type="dxa"/>
          </w:tcPr>
          <w:p w14:paraId="15253CF5" w14:textId="77777777" w:rsidR="0096531D" w:rsidRPr="009B1F20" w:rsidRDefault="0096531D" w:rsidP="009B1F20">
            <w:pPr>
              <w:rPr>
                <w:b/>
              </w:rPr>
            </w:pPr>
            <w:r w:rsidRPr="009B1F20">
              <w:rPr>
                <w:b/>
              </w:rPr>
              <w:t>Ime ustanove</w:t>
            </w:r>
          </w:p>
        </w:tc>
        <w:tc>
          <w:tcPr>
            <w:tcW w:w="4604" w:type="dxa"/>
          </w:tcPr>
          <w:p w14:paraId="50A041DE" w14:textId="77777777" w:rsidR="0096531D" w:rsidRPr="009B1F20" w:rsidRDefault="0096531D" w:rsidP="009B1F20">
            <w:pPr>
              <w:rPr>
                <w:b/>
              </w:rPr>
            </w:pPr>
            <w:r w:rsidRPr="009B1F20">
              <w:rPr>
                <w:b/>
              </w:rPr>
              <w:t>Naslov</w:t>
            </w:r>
          </w:p>
        </w:tc>
      </w:tr>
    </w:tbl>
    <w:p w14:paraId="726C01D3" w14:textId="77777777" w:rsidR="008964D2" w:rsidRDefault="008964D2" w:rsidP="000A1B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604"/>
      </w:tblGrid>
      <w:tr w:rsidR="0096531D" w14:paraId="1DF561E3" w14:textId="77777777">
        <w:tc>
          <w:tcPr>
            <w:tcW w:w="3070" w:type="dxa"/>
          </w:tcPr>
          <w:p w14:paraId="348F02D3" w14:textId="77777777" w:rsidR="0096531D" w:rsidRDefault="0096531D" w:rsidP="001A5CFD"/>
          <w:p w14:paraId="6D6C2633" w14:textId="77777777" w:rsidR="0096531D" w:rsidRDefault="00992294" w:rsidP="0096531D">
            <w:r>
              <w:t>Cankarjev dom</w:t>
            </w:r>
          </w:p>
        </w:tc>
        <w:tc>
          <w:tcPr>
            <w:tcW w:w="4604" w:type="dxa"/>
          </w:tcPr>
          <w:p w14:paraId="690272A7" w14:textId="77777777" w:rsidR="0096531D" w:rsidRDefault="00992294" w:rsidP="001A5CFD">
            <w:r>
              <w:t>Tržaška cesta 25</w:t>
            </w:r>
          </w:p>
        </w:tc>
      </w:tr>
      <w:tr w:rsidR="0096531D" w14:paraId="1BD6EBF6" w14:textId="77777777">
        <w:tc>
          <w:tcPr>
            <w:tcW w:w="3070" w:type="dxa"/>
          </w:tcPr>
          <w:p w14:paraId="69B9068C" w14:textId="77777777" w:rsidR="0096531D" w:rsidRDefault="0096531D" w:rsidP="001A5CFD"/>
          <w:p w14:paraId="7A3D14D4" w14:textId="77777777" w:rsidR="0096531D" w:rsidRDefault="00992294" w:rsidP="0096531D">
            <w:r>
              <w:t>Glasbena šola</w:t>
            </w:r>
          </w:p>
        </w:tc>
        <w:tc>
          <w:tcPr>
            <w:tcW w:w="4604" w:type="dxa"/>
          </w:tcPr>
          <w:p w14:paraId="1454FF68" w14:textId="77777777" w:rsidR="0096531D" w:rsidRDefault="00992294" w:rsidP="001A5CFD">
            <w:r>
              <w:t>Trg Karla Grabeljška 3</w:t>
            </w:r>
          </w:p>
        </w:tc>
      </w:tr>
    </w:tbl>
    <w:p w14:paraId="1F26F22B" w14:textId="77777777" w:rsidR="00BC28B5" w:rsidRDefault="00BC28B5" w:rsidP="00BC28B5">
      <w:pPr>
        <w:rPr>
          <w:b/>
        </w:rPr>
      </w:pPr>
    </w:p>
    <w:p w14:paraId="34251F22" w14:textId="77777777" w:rsidR="00BC28B5" w:rsidRDefault="00BC28B5" w:rsidP="00BC28B5">
      <w:pPr>
        <w:rPr>
          <w:b/>
        </w:rPr>
      </w:pPr>
      <w:r>
        <w:rPr>
          <w:b/>
        </w:rPr>
        <w:t>Tudi pri teh dveh ustanovah</w:t>
      </w:r>
      <w:r w:rsidRPr="0007630C">
        <w:rPr>
          <w:b/>
        </w:rPr>
        <w:t xml:space="preserve"> </w:t>
      </w:r>
      <w:r>
        <w:rPr>
          <w:b/>
        </w:rPr>
        <w:t xml:space="preserve">pri vsaki </w:t>
      </w:r>
      <w:r w:rsidRPr="0007630C">
        <w:rPr>
          <w:b/>
        </w:rPr>
        <w:t xml:space="preserve">izpiši program </w:t>
      </w:r>
    </w:p>
    <w:p w14:paraId="0F282815" w14:textId="77777777" w:rsidR="00BC28B5" w:rsidRPr="0007630C" w:rsidRDefault="0096531D" w:rsidP="00BC28B5">
      <w:pPr>
        <w:ind w:left="720"/>
        <w:rPr>
          <w:b/>
        </w:rPr>
      </w:pPr>
      <w:r>
        <w:rPr>
          <w:b/>
          <w:sz w:val="28"/>
          <w:szCs w:val="28"/>
        </w:rPr>
        <w:t>dveh (2</w:t>
      </w:r>
      <w:r w:rsidR="00BC28B5" w:rsidRPr="0007630C">
        <w:rPr>
          <w:b/>
          <w:sz w:val="28"/>
          <w:szCs w:val="28"/>
        </w:rPr>
        <w:t xml:space="preserve">) </w:t>
      </w:r>
      <w:r w:rsidR="00BC28B5" w:rsidRPr="004A1995">
        <w:rPr>
          <w:b/>
          <w:sz w:val="28"/>
          <w:szCs w:val="28"/>
          <w:highlight w:val="lightGray"/>
        </w:rPr>
        <w:t>glasbenih</w:t>
      </w:r>
      <w:r w:rsidR="00BC28B5" w:rsidRPr="0007630C">
        <w:rPr>
          <w:b/>
          <w:sz w:val="28"/>
          <w:szCs w:val="28"/>
        </w:rPr>
        <w:t xml:space="preserve"> prireditev</w:t>
      </w:r>
      <w:r w:rsidR="00BC28B5">
        <w:rPr>
          <w:b/>
        </w:rPr>
        <w:t xml:space="preserve"> </w:t>
      </w:r>
      <w:r w:rsidR="00BC28B5" w:rsidRPr="00BC28B5">
        <w:rPr>
          <w:b/>
          <w:u w:val="single"/>
        </w:rPr>
        <w:t xml:space="preserve">v mesecu </w:t>
      </w:r>
      <w:r w:rsidR="00822F65">
        <w:rPr>
          <w:b/>
          <w:u w:val="single"/>
        </w:rPr>
        <w:t xml:space="preserve">aprilu ali </w:t>
      </w:r>
      <w:r w:rsidR="00BC28B5" w:rsidRPr="00BC28B5">
        <w:rPr>
          <w:b/>
          <w:u w:val="single"/>
        </w:rPr>
        <w:t>maju.</w:t>
      </w:r>
    </w:p>
    <w:p w14:paraId="1296611C" w14:textId="77777777" w:rsidR="00BC28B5" w:rsidRDefault="00BC28B5" w:rsidP="00BC28B5">
      <w:pPr>
        <w:ind w:left="1440"/>
      </w:pPr>
    </w:p>
    <w:p w14:paraId="2E181A7B" w14:textId="77777777" w:rsidR="00BC28B5" w:rsidRPr="00762928" w:rsidRDefault="00BC28B5" w:rsidP="00BC28B5">
      <w:pPr>
        <w:ind w:left="1440"/>
        <w:rPr>
          <w:b/>
        </w:rPr>
      </w:pPr>
      <w:r>
        <w:t xml:space="preserve">Vsaka prireditev mora imeti podatke </w:t>
      </w:r>
    </w:p>
    <w:p w14:paraId="6DBCBA12" w14:textId="77777777" w:rsidR="00BC28B5" w:rsidRDefault="00BC28B5" w:rsidP="00BC28B5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DO</w:t>
      </w:r>
      <w:r>
        <w:rPr>
          <w:b/>
        </w:rPr>
        <w:t xml:space="preserve"> BO NASTOPIL</w:t>
      </w:r>
      <w:r w:rsidRPr="00A854DC">
        <w:rPr>
          <w:b/>
        </w:rPr>
        <w:t xml:space="preserve">, </w:t>
      </w:r>
    </w:p>
    <w:p w14:paraId="7C3B3920" w14:textId="77777777" w:rsidR="00BC28B5" w:rsidRDefault="00BC28B5" w:rsidP="00BC28B5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AJ</w:t>
      </w:r>
      <w:r>
        <w:rPr>
          <w:b/>
        </w:rPr>
        <w:t xml:space="preserve"> BO IZVAJAL</w:t>
      </w:r>
      <w:r w:rsidRPr="00A854DC">
        <w:rPr>
          <w:b/>
        </w:rPr>
        <w:t xml:space="preserve">, </w:t>
      </w:r>
    </w:p>
    <w:p w14:paraId="070B72BF" w14:textId="77777777" w:rsidR="00BC28B5" w:rsidRDefault="00BC28B5" w:rsidP="00BC28B5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DAJ</w:t>
      </w:r>
      <w:r>
        <w:rPr>
          <w:b/>
        </w:rPr>
        <w:t xml:space="preserve"> BO KONCERT OZ. PRIREDITEV</w:t>
      </w:r>
      <w:r w:rsidRPr="00A854DC">
        <w:rPr>
          <w:b/>
        </w:rPr>
        <w:t xml:space="preserve">, </w:t>
      </w:r>
    </w:p>
    <w:p w14:paraId="5D3DAF13" w14:textId="77777777" w:rsidR="00BC28B5" w:rsidRDefault="00BC28B5" w:rsidP="00BC28B5">
      <w:pPr>
        <w:numPr>
          <w:ilvl w:val="0"/>
          <w:numId w:val="4"/>
        </w:numPr>
        <w:rPr>
          <w:b/>
        </w:rPr>
      </w:pPr>
      <w:r w:rsidRPr="00602ACF">
        <w:rPr>
          <w:b/>
          <w:u w:val="single"/>
        </w:rPr>
        <w:t>KJE</w:t>
      </w:r>
      <w:r>
        <w:rPr>
          <w:b/>
        </w:rPr>
        <w:t xml:space="preserve"> BO TA PRIREDITEV.</w:t>
      </w:r>
    </w:p>
    <w:p w14:paraId="227253C1" w14:textId="77777777" w:rsidR="00BC28B5" w:rsidRDefault="00BC28B5" w:rsidP="0007630C">
      <w:pPr>
        <w:ind w:left="360"/>
      </w:pP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C28B5" w:rsidRPr="00602ACF" w14:paraId="0B3BEE9C" w14:textId="77777777" w:rsidTr="00BC28B5">
        <w:tc>
          <w:tcPr>
            <w:tcW w:w="9212" w:type="dxa"/>
          </w:tcPr>
          <w:p w14:paraId="1703E384" w14:textId="77777777" w:rsidR="00BC28B5" w:rsidRPr="00602ACF" w:rsidRDefault="00BC28B5" w:rsidP="00BC28B5">
            <w:pPr>
              <w:rPr>
                <w:b/>
                <w:sz w:val="40"/>
              </w:rPr>
            </w:pPr>
            <w:r w:rsidRPr="00602ACF">
              <w:rPr>
                <w:b/>
                <w:sz w:val="40"/>
              </w:rPr>
              <w:t>USTANOVA:</w:t>
            </w:r>
            <w:r w:rsidR="00382F11">
              <w:rPr>
                <w:b/>
                <w:sz w:val="40"/>
              </w:rPr>
              <w:t>Cankarjev dom</w:t>
            </w:r>
          </w:p>
        </w:tc>
      </w:tr>
    </w:tbl>
    <w:p w14:paraId="153D9E3B" w14:textId="77777777" w:rsidR="00BC28B5" w:rsidRDefault="00BC28B5" w:rsidP="0096531D"/>
    <w:p w14:paraId="77EC02D0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382F11">
        <w:t>:Pevsko društvo Ivana Cankarja Vrhnika</w:t>
      </w:r>
    </w:p>
    <w:p w14:paraId="3434ED69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D8494C2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382F11">
        <w:t>:</w:t>
      </w:r>
      <w:r w:rsidR="00382F11" w:rsidRPr="00382F11">
        <w:t xml:space="preserve"> Pod jasnim nebom rdeča roža</w:t>
      </w:r>
    </w:p>
    <w:p w14:paraId="124BB87C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DF136FF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382F11">
        <w:t>:12.5.2012 ob 20.00</w:t>
      </w:r>
    </w:p>
    <w:p w14:paraId="29D7DF8E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382F11">
        <w:t>:Cankarjev dom na Vrhniki</w:t>
      </w:r>
    </w:p>
    <w:p w14:paraId="59A81B6F" w14:textId="77777777" w:rsidR="00BC28B5" w:rsidRDefault="00BC28B5" w:rsidP="0007630C">
      <w:pPr>
        <w:ind w:left="360"/>
      </w:pPr>
    </w:p>
    <w:p w14:paraId="21314ACA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382F11">
        <w:t>:</w:t>
      </w:r>
      <w:r w:rsidR="00382F11" w:rsidRPr="00382F11">
        <w:t xml:space="preserve"> Pihalni orkester Vrhnika</w:t>
      </w:r>
    </w:p>
    <w:p w14:paraId="7B0EFC93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8FC8167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382F11">
        <w:t>:</w:t>
      </w:r>
      <w:r w:rsidR="00382F11" w:rsidRPr="00382F11">
        <w:t xml:space="preserve"> Letni koncert Pihalnega orkestra Vrhnika.</w:t>
      </w:r>
    </w:p>
    <w:p w14:paraId="59FCF268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7EC5D24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382F11">
        <w:t>:25.5.2012 ob 20.00</w:t>
      </w:r>
    </w:p>
    <w:p w14:paraId="21BE145B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382F11">
        <w:t>:Cankarjev dom na Vrhniki</w:t>
      </w:r>
    </w:p>
    <w:p w14:paraId="141FBE94" w14:textId="77777777" w:rsidR="00BC28B5" w:rsidRDefault="00D4123A" w:rsidP="0007630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/</w:t>
      </w:r>
    </w:p>
    <w:p w14:paraId="20DEED3D" w14:textId="77777777" w:rsidR="00BC28B5" w:rsidRDefault="00BC28B5" w:rsidP="0096531D"/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C28B5" w:rsidRPr="00602ACF" w14:paraId="68D3F9CE" w14:textId="77777777" w:rsidTr="00A2230B">
        <w:tc>
          <w:tcPr>
            <w:tcW w:w="9212" w:type="dxa"/>
          </w:tcPr>
          <w:p w14:paraId="233FFCDA" w14:textId="77777777" w:rsidR="00BC28B5" w:rsidRPr="00602ACF" w:rsidRDefault="00BC28B5" w:rsidP="00A2230B">
            <w:pPr>
              <w:rPr>
                <w:b/>
                <w:sz w:val="40"/>
              </w:rPr>
            </w:pPr>
            <w:r w:rsidRPr="00602ACF">
              <w:rPr>
                <w:b/>
                <w:sz w:val="40"/>
              </w:rPr>
              <w:t>USTANOVA:</w:t>
            </w:r>
            <w:r w:rsidR="00382F11">
              <w:rPr>
                <w:b/>
                <w:sz w:val="40"/>
              </w:rPr>
              <w:t>Glasbena šola</w:t>
            </w:r>
          </w:p>
        </w:tc>
      </w:tr>
    </w:tbl>
    <w:p w14:paraId="27234009" w14:textId="77777777" w:rsidR="00BC28B5" w:rsidRDefault="00BC28B5" w:rsidP="00BC28B5"/>
    <w:p w14:paraId="0E5C57D7" w14:textId="77777777" w:rsidR="00BC28B5" w:rsidRDefault="00BC28B5" w:rsidP="0007630C">
      <w:pPr>
        <w:ind w:left="360"/>
      </w:pPr>
    </w:p>
    <w:p w14:paraId="07A279EC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E74BF0">
        <w:t>:</w:t>
      </w:r>
      <w:r w:rsidR="00E74BF0" w:rsidRPr="00E74BF0">
        <w:t xml:space="preserve"> Učenci Glasbene šole Vrhnika</w:t>
      </w:r>
    </w:p>
    <w:p w14:paraId="7F2C09A7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77B5157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E74BF0">
        <w:t>:</w:t>
      </w:r>
      <w:r w:rsidR="00E74BF0" w:rsidRPr="00E74BF0">
        <w:t xml:space="preserve"> 10. interni nastop</w:t>
      </w:r>
    </w:p>
    <w:p w14:paraId="30EC523E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51BF3FB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E74BF0">
        <w:t>:</w:t>
      </w:r>
      <w:r w:rsidR="00E74BF0" w:rsidRPr="00E74BF0">
        <w:t xml:space="preserve"> 25. aprila ob 18:30</w:t>
      </w:r>
    </w:p>
    <w:p w14:paraId="4C6BCDC2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E74BF0">
        <w:t>:</w:t>
      </w:r>
      <w:r w:rsidR="00E74BF0" w:rsidRPr="00E74BF0">
        <w:t xml:space="preserve"> v dvorani Glasbene šole Vrhnika</w:t>
      </w:r>
    </w:p>
    <w:p w14:paraId="5EC162C4" w14:textId="77777777" w:rsidR="00BC28B5" w:rsidRDefault="00BC28B5" w:rsidP="0007630C">
      <w:pPr>
        <w:ind w:left="360"/>
      </w:pPr>
    </w:p>
    <w:p w14:paraId="3BF6EA7F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O</w:t>
      </w:r>
      <w:r w:rsidR="00E74BF0">
        <w:t>: Učenci Glasbene šole Vrhnika</w:t>
      </w:r>
    </w:p>
    <w:p w14:paraId="0A8ED631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4BBD74A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AJ</w:t>
      </w:r>
      <w:r w:rsidR="00E74BF0">
        <w:t>:</w:t>
      </w:r>
      <w:r w:rsidR="002B393D">
        <w:t>Predstavitev inštrumentov 1-4razred</w:t>
      </w:r>
    </w:p>
    <w:p w14:paraId="553F0248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D475A2C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DAJ</w:t>
      </w:r>
      <w:r w:rsidR="00E74BF0">
        <w:t>:</w:t>
      </w:r>
      <w:r w:rsidR="002B393D">
        <w:t>26.4.2012 ob 9h in 10h</w:t>
      </w:r>
    </w:p>
    <w:p w14:paraId="655B37E7" w14:textId="77777777" w:rsidR="00BC28B5" w:rsidRDefault="00BC28B5" w:rsidP="00BC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KJE</w:t>
      </w:r>
      <w:r w:rsidR="00E74BF0">
        <w:t>:</w:t>
      </w:r>
      <w:r w:rsidR="002B393D">
        <w:t>v dvorani glasbene šole Vrhnika</w:t>
      </w:r>
    </w:p>
    <w:p w14:paraId="777C84BD" w14:textId="77777777" w:rsidR="00BC28B5" w:rsidRDefault="00D4123A" w:rsidP="0007630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t/</w:t>
      </w:r>
    </w:p>
    <w:p w14:paraId="7EFD2F1B" w14:textId="77777777" w:rsidR="00BC28B5" w:rsidRDefault="00BC28B5" w:rsidP="0007630C">
      <w:pPr>
        <w:ind w:left="360"/>
      </w:pPr>
    </w:p>
    <w:p w14:paraId="5205271A" w14:textId="77777777" w:rsidR="00CB296C" w:rsidRDefault="0096531D" w:rsidP="00CB296C">
      <w:pPr>
        <w:numPr>
          <w:ilvl w:val="0"/>
          <w:numId w:val="6"/>
        </w:numPr>
        <w:rPr>
          <w:b/>
        </w:rPr>
      </w:pPr>
      <w:r>
        <w:t>N</w:t>
      </w:r>
      <w:r w:rsidR="000A1B9D" w:rsidRPr="00023DB6">
        <w:t xml:space="preserve">a portalu </w:t>
      </w:r>
      <w:r w:rsidR="000A1B9D" w:rsidRPr="00023DB6">
        <w:rPr>
          <w:b/>
        </w:rPr>
        <w:t>vrhnika.si</w:t>
      </w:r>
      <w:r w:rsidR="000A1B9D" w:rsidRPr="00023DB6">
        <w:t xml:space="preserve"> </w:t>
      </w:r>
      <w:r w:rsidR="008964D2" w:rsidRPr="00023DB6">
        <w:t xml:space="preserve"> </w:t>
      </w:r>
      <w:r w:rsidR="000A1B9D" w:rsidRPr="00023DB6">
        <w:t xml:space="preserve">poišči </w:t>
      </w:r>
      <w:r w:rsidR="001A5CFD" w:rsidRPr="00023DB6">
        <w:t xml:space="preserve">kulturno umetniška </w:t>
      </w:r>
      <w:r w:rsidR="000A1B9D" w:rsidRPr="00023DB6">
        <w:t xml:space="preserve"> d</w:t>
      </w:r>
      <w:r w:rsidR="00762928">
        <w:t>ruštva, ki so kakorkoli povezana</w:t>
      </w:r>
      <w:r w:rsidR="000A1B9D" w:rsidRPr="00023DB6">
        <w:t xml:space="preserve"> z </w:t>
      </w:r>
      <w:r w:rsidR="000A1B9D" w:rsidRPr="00CB296C">
        <w:rPr>
          <w:u w:val="single"/>
        </w:rPr>
        <w:t xml:space="preserve">glasbo </w:t>
      </w:r>
      <w:r w:rsidR="00762928" w:rsidRPr="00CB296C">
        <w:rPr>
          <w:u w:val="single"/>
        </w:rPr>
        <w:t>ali ohranjanjem slovenske glasbene zapuščine</w:t>
      </w:r>
      <w:r w:rsidR="00762928">
        <w:t xml:space="preserve"> </w:t>
      </w:r>
      <w:r w:rsidR="000A1B9D" w:rsidRPr="00023DB6">
        <w:t xml:space="preserve">in </w:t>
      </w:r>
      <w:r w:rsidR="000A1B9D" w:rsidRPr="00023DB6">
        <w:rPr>
          <w:b/>
        </w:rPr>
        <w:t>jih izpiši</w:t>
      </w:r>
      <w:r w:rsidR="001A5CFD" w:rsidRPr="00023DB6">
        <w:rPr>
          <w:b/>
        </w:rPr>
        <w:t xml:space="preserve"> (13!).</w:t>
      </w:r>
    </w:p>
    <w:p w14:paraId="2AB9F9DF" w14:textId="77777777" w:rsidR="00CB296C" w:rsidRDefault="00CB296C" w:rsidP="00CB296C">
      <w:pPr>
        <w:rPr>
          <w:b/>
        </w:rPr>
      </w:pPr>
    </w:p>
    <w:p w14:paraId="3BB3A94B" w14:textId="77777777" w:rsidR="00CB296C" w:rsidRDefault="00CB296C" w:rsidP="00CB296C">
      <w:pPr>
        <w:rPr>
          <w:b/>
        </w:rPr>
      </w:pPr>
    </w:p>
    <w:p w14:paraId="76726E72" w14:textId="77777777" w:rsidR="00CB296C" w:rsidRDefault="00382F11" w:rsidP="00CB296C">
      <w:pPr>
        <w:numPr>
          <w:ilvl w:val="0"/>
          <w:numId w:val="9"/>
        </w:numPr>
        <w:rPr>
          <w:b/>
        </w:rPr>
      </w:pPr>
      <w:r>
        <w:rPr>
          <w:b/>
        </w:rPr>
        <w:t>–Pihalni orkester Vrhnika</w:t>
      </w:r>
    </w:p>
    <w:p w14:paraId="1F040134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382F11">
        <w:rPr>
          <w:b/>
        </w:rPr>
        <w:t>Orkester Simfonika Vrhnika</w:t>
      </w:r>
    </w:p>
    <w:p w14:paraId="77AEF00B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382F11">
        <w:rPr>
          <w:b/>
        </w:rPr>
        <w:t>MePZ Vrhnika</w:t>
      </w:r>
    </w:p>
    <w:p w14:paraId="0D3BD321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181341">
        <w:rPr>
          <w:b/>
        </w:rPr>
        <w:t>MePZ Mavrica</w:t>
      </w:r>
    </w:p>
    <w:p w14:paraId="4B1F59A7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181341">
        <w:rPr>
          <w:b/>
        </w:rPr>
        <w:t>Društvo cerkvenih pevskih zborov</w:t>
      </w:r>
    </w:p>
    <w:p w14:paraId="0CBF2C25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181341">
        <w:rPr>
          <w:b/>
        </w:rPr>
        <w:t>KUD Drenov Grič-Lesno Brdo</w:t>
      </w:r>
    </w:p>
    <w:p w14:paraId="1D0D3E11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181341">
        <w:rPr>
          <w:b/>
        </w:rPr>
        <w:t>Društvo Big Band Vrhnika</w:t>
      </w:r>
    </w:p>
    <w:p w14:paraId="2012D59D" w14:textId="77777777" w:rsidR="00CB296C" w:rsidRDefault="00CB296C" w:rsidP="00181341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181341" w:rsidRPr="00181341">
        <w:rPr>
          <w:b/>
        </w:rPr>
        <w:t>ŽPZ Concinite</w:t>
      </w:r>
    </w:p>
    <w:p w14:paraId="0D99ADCC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402D56">
        <w:rPr>
          <w:b/>
        </w:rPr>
        <w:t>KD Stara Vrhnika</w:t>
      </w:r>
    </w:p>
    <w:p w14:paraId="5BAD22B4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402D56">
        <w:rPr>
          <w:b/>
        </w:rPr>
        <w:t>KUD Ivan Cankar Bevke</w:t>
      </w:r>
    </w:p>
    <w:p w14:paraId="1C194B0E" w14:textId="77777777" w:rsidR="00CB296C" w:rsidRDefault="00CB296C" w:rsidP="00CB296C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6F7A76">
        <w:rPr>
          <w:b/>
        </w:rPr>
        <w:t>KD Raskovec</w:t>
      </w:r>
    </w:p>
    <w:p w14:paraId="11610EA3" w14:textId="77777777" w:rsidR="00CB296C" w:rsidRDefault="00CB296C" w:rsidP="006F7A76">
      <w:pPr>
        <w:numPr>
          <w:ilvl w:val="0"/>
          <w:numId w:val="9"/>
        </w:numPr>
        <w:rPr>
          <w:b/>
        </w:rPr>
      </w:pPr>
      <w:r>
        <w:rPr>
          <w:b/>
        </w:rPr>
        <w:t>–</w:t>
      </w:r>
      <w:r w:rsidR="006F7A76" w:rsidRPr="006F7A76">
        <w:rPr>
          <w:b/>
        </w:rPr>
        <w:t>Društvo za promocijo metalske subkulture</w:t>
      </w:r>
    </w:p>
    <w:p w14:paraId="537B3FAE" w14:textId="77777777" w:rsidR="00CB296C" w:rsidRPr="00CB296C" w:rsidRDefault="00CB296C" w:rsidP="006F7A76">
      <w:pPr>
        <w:numPr>
          <w:ilvl w:val="0"/>
          <w:numId w:val="9"/>
        </w:numPr>
        <w:rPr>
          <w:b/>
        </w:rPr>
      </w:pPr>
      <w:r>
        <w:rPr>
          <w:b/>
        </w:rPr>
        <w:t>-</w:t>
      </w:r>
      <w:r w:rsidR="006F7A76" w:rsidRPr="006F7A76">
        <w:rPr>
          <w:b/>
        </w:rPr>
        <w:t>KUD Ligojna</w:t>
      </w:r>
    </w:p>
    <w:p w14:paraId="3A46E674" w14:textId="77777777" w:rsidR="004721E5" w:rsidRPr="0061177F" w:rsidRDefault="00D4123A" w:rsidP="0061177F">
      <w:pPr>
        <w:ind w:left="8496"/>
        <w:rPr>
          <w:bCs/>
        </w:rPr>
      </w:pPr>
      <w:r w:rsidRPr="00D4123A">
        <w:rPr>
          <w:bCs/>
        </w:rPr>
        <w:t>13t/</w:t>
      </w:r>
    </w:p>
    <w:p w14:paraId="4D03CDBA" w14:textId="77777777" w:rsidR="004721E5" w:rsidRDefault="004721E5" w:rsidP="004721E5">
      <w:pPr>
        <w:rPr>
          <w:b/>
        </w:rPr>
      </w:pPr>
    </w:p>
    <w:p w14:paraId="25F82D64" w14:textId="77777777" w:rsidR="004721E5" w:rsidRDefault="004721E5" w:rsidP="004721E5">
      <w:pPr>
        <w:rPr>
          <w:b/>
        </w:rPr>
      </w:pPr>
    </w:p>
    <w:p w14:paraId="3CF2207B" w14:textId="77777777" w:rsidR="004721E5" w:rsidRDefault="004721E5" w:rsidP="004721E5">
      <w:pPr>
        <w:rPr>
          <w:b/>
        </w:rPr>
      </w:pPr>
      <w:r w:rsidRPr="00A06AD2">
        <w:rPr>
          <w:b/>
        </w:rPr>
        <w:t>SLOVENSKA GLASBENA SEDANJOST</w:t>
      </w:r>
      <w:r>
        <w:rPr>
          <w:b/>
        </w:rPr>
        <w:t xml:space="preserve"> oz. </w:t>
      </w:r>
    </w:p>
    <w:p w14:paraId="2FD4EFA4" w14:textId="77777777" w:rsidR="004721E5" w:rsidRPr="00A06AD2" w:rsidRDefault="004721E5" w:rsidP="004721E5">
      <w:pPr>
        <w:rPr>
          <w:b/>
        </w:rPr>
      </w:pPr>
      <w:r>
        <w:rPr>
          <w:b/>
        </w:rPr>
        <w:t>SLOVENSKI GLASBENI POUSTVARJAL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A50A96">
        <w:rPr>
          <w:b/>
          <w:bdr w:val="single" w:sz="4" w:space="0" w:color="auto"/>
        </w:rPr>
        <w:t>UČB. STR. 69 - 91</w:t>
      </w:r>
    </w:p>
    <w:p w14:paraId="16FA4212" w14:textId="77777777" w:rsidR="004721E5" w:rsidRDefault="004721E5" w:rsidP="004721E5"/>
    <w:p w14:paraId="19C557B3" w14:textId="77777777" w:rsidR="004721E5" w:rsidRDefault="004721E5" w:rsidP="004721E5">
      <w:r>
        <w:t xml:space="preserve">Kaj pomeni izraz POUSTVARJALEC? </w:t>
      </w:r>
      <w:r w:rsidR="008D079B" w:rsidRPr="008D079B">
        <w:rPr>
          <w:u w:val="single"/>
        </w:rPr>
        <w:t>Glasbeni poustvarjalec je glasbenik, ki izvaja glasbo, ki je ne napiše sam.</w:t>
      </w:r>
    </w:p>
    <w:p w14:paraId="42C2397B" w14:textId="77777777" w:rsidR="004721E5" w:rsidRDefault="004721E5" w:rsidP="004721E5"/>
    <w:p w14:paraId="3023FA27" w14:textId="77777777" w:rsidR="004721E5" w:rsidRDefault="004721E5" w:rsidP="004721E5">
      <w:r>
        <w:lastRenderedPageBreak/>
        <w:t xml:space="preserve">Vsi  izvajalci na svojih koncertih INTERPRETIRAJO glasbo. Kaj pomeni pojem </w:t>
      </w:r>
      <w:r w:rsidRPr="00932184">
        <w:rPr>
          <w:b/>
        </w:rPr>
        <w:t>interpretirati</w:t>
      </w:r>
      <w:r>
        <w:t>? Razloži s svojimi besedami.</w:t>
      </w:r>
    </w:p>
    <w:p w14:paraId="6F40752B" w14:textId="77777777" w:rsidR="004721E5" w:rsidRDefault="004721E5" w:rsidP="000D6110">
      <w:r>
        <w:br/>
      </w:r>
      <w:r w:rsidR="008D079B" w:rsidRPr="000D6110">
        <w:rPr>
          <w:u w:val="single"/>
        </w:rPr>
        <w:t>Interpretirati pomeni, da po svoje zaigraš skladbo, vendar se moraš držati notnega zapisa.</w:t>
      </w:r>
      <w:r w:rsidR="000D6110" w:rsidRPr="000D6110">
        <w:rPr>
          <w:u w:val="single"/>
        </w:rPr>
        <w:t xml:space="preserve"> Npr: Če se odločim zaigrati nekaj taktov forte , jih lahko zaigram forte , vendar se moram držati not.</w:t>
      </w:r>
      <w:r w:rsidR="000D6110">
        <w:t xml:space="preserve"> </w:t>
      </w:r>
    </w:p>
    <w:p w14:paraId="16DBEC02" w14:textId="77777777" w:rsidR="004721E5" w:rsidRDefault="004721E5" w:rsidP="004721E5"/>
    <w:p w14:paraId="0DF9C619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t/</w:t>
      </w:r>
    </w:p>
    <w:p w14:paraId="4231577E" w14:textId="77777777" w:rsidR="004721E5" w:rsidRDefault="004721E5" w:rsidP="004721E5"/>
    <w:p w14:paraId="79F64F44" w14:textId="77777777" w:rsidR="004721E5" w:rsidRDefault="004721E5" w:rsidP="004721E5">
      <w:r>
        <w:t xml:space="preserve">Katere </w:t>
      </w:r>
      <w:r w:rsidRPr="00A50A96">
        <w:rPr>
          <w:b/>
        </w:rPr>
        <w:t>samostojne glasbene izvajalce</w:t>
      </w:r>
      <w:r>
        <w:t xml:space="preserve"> klasične glasbe poznaš? Sestavi imena s priimki.</w:t>
      </w:r>
    </w:p>
    <w:p w14:paraId="794BE361" w14:textId="77777777" w:rsidR="004721E5" w:rsidRDefault="004721E5" w:rsidP="004721E5">
      <w:r>
        <w:t>Vsakemu še pripiši, kaj je (npr. tenorist…).</w:t>
      </w:r>
      <w:r w:rsidRPr="00C63044">
        <w:t xml:space="preserve"> </w:t>
      </w:r>
      <w:r>
        <w:t>TOMŠIČ – SREBOTNJAK, BUKOVEC, ARNOLD, LOTRIČ, GRAFENAUER, ZLOBKO – VAJGL, BEKAVAC.</w:t>
      </w:r>
    </w:p>
    <w:p w14:paraId="6F5EEDDB" w14:textId="77777777" w:rsidR="004721E5" w:rsidRDefault="004721E5" w:rsidP="004721E5"/>
    <w:p w14:paraId="27D7E0DF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MATE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BEKAVAC</w:t>
      </w:r>
      <w:r w:rsidRPr="002F7F85">
        <w:rPr>
          <w:u w:val="single"/>
        </w:rPr>
        <w:tab/>
      </w:r>
      <w:r w:rsidR="00A07A4E" w:rsidRPr="002F7F85">
        <w:rPr>
          <w:u w:val="single"/>
        </w:rPr>
        <w:t>klarinetist</w:t>
      </w:r>
    </w:p>
    <w:p w14:paraId="1FDA9DA9" w14:textId="77777777" w:rsidR="004721E5" w:rsidRPr="002F7F85" w:rsidRDefault="004721E5" w:rsidP="004721E5">
      <w:pPr>
        <w:rPr>
          <w:u w:val="single"/>
        </w:rPr>
      </w:pPr>
    </w:p>
    <w:p w14:paraId="20DF1D49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IRENA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GRAFENAUER</w:t>
      </w:r>
      <w:r w:rsidRPr="002F7F85">
        <w:rPr>
          <w:u w:val="single"/>
        </w:rPr>
        <w:tab/>
      </w:r>
      <w:r w:rsidR="00A07A4E" w:rsidRPr="002F7F85">
        <w:rPr>
          <w:u w:val="single"/>
        </w:rPr>
        <w:t>flavtistka</w:t>
      </w:r>
    </w:p>
    <w:p w14:paraId="2A733889" w14:textId="77777777" w:rsidR="004721E5" w:rsidRPr="002F7F85" w:rsidRDefault="004721E5" w:rsidP="004721E5">
      <w:pPr>
        <w:rPr>
          <w:u w:val="single"/>
        </w:rPr>
      </w:pPr>
    </w:p>
    <w:p w14:paraId="214CB065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JANEZ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LOTRIČ</w:t>
      </w:r>
      <w:r w:rsidRPr="002F7F85">
        <w:rPr>
          <w:u w:val="single"/>
        </w:rPr>
        <w:t xml:space="preserve">     </w:t>
      </w:r>
      <w:r w:rsidR="00A07A4E" w:rsidRPr="002F7F85">
        <w:rPr>
          <w:u w:val="single"/>
        </w:rPr>
        <w:t>tenorist</w:t>
      </w:r>
    </w:p>
    <w:p w14:paraId="1617D741" w14:textId="77777777" w:rsidR="004721E5" w:rsidRPr="002F7F85" w:rsidRDefault="004721E5" w:rsidP="004721E5">
      <w:pPr>
        <w:rPr>
          <w:u w:val="single"/>
        </w:rPr>
      </w:pPr>
    </w:p>
    <w:p w14:paraId="2BA993CF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MOJCA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ZLOBKO – VAJGL</w:t>
      </w:r>
      <w:r w:rsidRPr="002F7F85">
        <w:rPr>
          <w:u w:val="single"/>
        </w:rPr>
        <w:t xml:space="preserve">    </w:t>
      </w:r>
      <w:r w:rsidR="00A07A4E" w:rsidRPr="002F7F85">
        <w:rPr>
          <w:u w:val="single"/>
        </w:rPr>
        <w:t>harfistka</w:t>
      </w:r>
    </w:p>
    <w:p w14:paraId="239832B5" w14:textId="77777777" w:rsidR="004721E5" w:rsidRPr="002F7F85" w:rsidRDefault="004721E5" w:rsidP="004721E5">
      <w:pPr>
        <w:rPr>
          <w:u w:val="single"/>
        </w:rPr>
      </w:pPr>
    </w:p>
    <w:p w14:paraId="20DE20AC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DUBRAVKA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TOMŠIČ – SREBOTNJAK</w:t>
      </w:r>
      <w:r w:rsidRPr="002F7F85">
        <w:rPr>
          <w:u w:val="single"/>
        </w:rPr>
        <w:t xml:space="preserve"> </w:t>
      </w:r>
      <w:r w:rsidR="000D6110" w:rsidRPr="002F7F85">
        <w:rPr>
          <w:u w:val="single"/>
        </w:rPr>
        <w:t>pianistka</w:t>
      </w:r>
    </w:p>
    <w:p w14:paraId="049834F0" w14:textId="77777777" w:rsidR="004721E5" w:rsidRPr="002F7F85" w:rsidRDefault="004721E5" w:rsidP="004721E5">
      <w:pPr>
        <w:rPr>
          <w:u w:val="single"/>
        </w:rPr>
      </w:pPr>
    </w:p>
    <w:p w14:paraId="5E33957B" w14:textId="77777777" w:rsidR="004721E5" w:rsidRPr="002F7F85" w:rsidRDefault="004721E5" w:rsidP="004721E5">
      <w:pPr>
        <w:rPr>
          <w:u w:val="single"/>
        </w:rPr>
      </w:pPr>
      <w:r w:rsidRPr="002F7F85">
        <w:rPr>
          <w:b/>
          <w:u w:val="single"/>
        </w:rPr>
        <w:t>STANKO</w:t>
      </w:r>
      <w:r w:rsidRPr="002F7F85">
        <w:rPr>
          <w:b/>
          <w:u w:val="single"/>
        </w:rPr>
        <w:tab/>
      </w:r>
      <w:r w:rsidR="000D6110" w:rsidRPr="002F7F85">
        <w:rPr>
          <w:u w:val="single"/>
        </w:rPr>
        <w:t>ARNOLD</w:t>
      </w:r>
      <w:r w:rsidRPr="002F7F85">
        <w:rPr>
          <w:u w:val="single"/>
        </w:rPr>
        <w:t xml:space="preserve"> </w:t>
      </w:r>
      <w:r w:rsidR="00A07A4E" w:rsidRPr="002F7F85">
        <w:rPr>
          <w:u w:val="single"/>
        </w:rPr>
        <w:t>koncertni trobentač</w:t>
      </w:r>
    </w:p>
    <w:p w14:paraId="7BFA75A8" w14:textId="77777777" w:rsidR="004721E5" w:rsidRPr="002F7F85" w:rsidRDefault="004721E5" w:rsidP="004721E5">
      <w:pPr>
        <w:rPr>
          <w:u w:val="single"/>
        </w:rPr>
      </w:pPr>
    </w:p>
    <w:p w14:paraId="5280B666" w14:textId="77777777" w:rsidR="004721E5" w:rsidRDefault="004721E5" w:rsidP="004721E5">
      <w:r w:rsidRPr="002F7F85">
        <w:rPr>
          <w:b/>
          <w:u w:val="single"/>
        </w:rPr>
        <w:t>ANJA</w:t>
      </w:r>
      <w:r w:rsidRPr="002F7F85">
        <w:rPr>
          <w:b/>
          <w:u w:val="single"/>
        </w:rPr>
        <w:tab/>
      </w:r>
      <w:r w:rsidRPr="002F7F85">
        <w:rPr>
          <w:b/>
          <w:u w:val="single"/>
        </w:rPr>
        <w:tab/>
      </w:r>
      <w:r w:rsidRPr="002F7F85">
        <w:rPr>
          <w:u w:val="single"/>
        </w:rPr>
        <w:t xml:space="preserve"> </w:t>
      </w:r>
      <w:r w:rsidR="000D6110" w:rsidRPr="002F7F85">
        <w:rPr>
          <w:u w:val="single"/>
        </w:rPr>
        <w:t>BUKOVEC</w:t>
      </w:r>
      <w:r w:rsidRPr="002F7F85">
        <w:rPr>
          <w:u w:val="single"/>
        </w:rPr>
        <w:t xml:space="preserve"> </w:t>
      </w:r>
      <w:r w:rsidR="006F7A76" w:rsidRPr="002F7F85">
        <w:rPr>
          <w:u w:val="single"/>
        </w:rPr>
        <w:t>violinistka</w:t>
      </w:r>
    </w:p>
    <w:p w14:paraId="2EE25760" w14:textId="77777777" w:rsidR="004721E5" w:rsidRDefault="004721E5" w:rsidP="004721E5"/>
    <w:p w14:paraId="3C3EBC11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t/</w:t>
      </w:r>
    </w:p>
    <w:p w14:paraId="4DC1A8DF" w14:textId="77777777" w:rsidR="004721E5" w:rsidRDefault="004721E5" w:rsidP="004721E5">
      <w:r>
        <w:t xml:space="preserve">Naštej vsaj 3 znamenite </w:t>
      </w:r>
      <w:r w:rsidRPr="00A50A96">
        <w:rPr>
          <w:b/>
        </w:rPr>
        <w:t>komorne zasedbe</w:t>
      </w:r>
      <w:r>
        <w:t xml:space="preserve">, ki delujejo pri nas: </w:t>
      </w:r>
    </w:p>
    <w:p w14:paraId="197864E8" w14:textId="77777777" w:rsidR="004721E5" w:rsidRDefault="004721E5" w:rsidP="004721E5"/>
    <w:p w14:paraId="3AC3CF5B" w14:textId="77777777" w:rsidR="004721E5" w:rsidRPr="002F7F85" w:rsidRDefault="00674D6F" w:rsidP="004721E5">
      <w:pPr>
        <w:rPr>
          <w:u w:val="single"/>
        </w:rPr>
      </w:pPr>
      <w:r w:rsidRPr="002F7F85">
        <w:rPr>
          <w:u w:val="single"/>
        </w:rPr>
        <w:t>-K</w:t>
      </w:r>
      <w:r w:rsidR="00A07A4E" w:rsidRPr="002F7F85">
        <w:rPr>
          <w:u w:val="single"/>
        </w:rPr>
        <w:t>lavirski duo: Igor in Alenka Dekleva</w:t>
      </w:r>
    </w:p>
    <w:p w14:paraId="04F69CF2" w14:textId="77777777" w:rsidR="004721E5" w:rsidRPr="002F7F85" w:rsidRDefault="00A07A4E" w:rsidP="004721E5">
      <w:pPr>
        <w:rPr>
          <w:u w:val="single"/>
        </w:rPr>
      </w:pPr>
      <w:r w:rsidRPr="002F7F85">
        <w:rPr>
          <w:u w:val="single"/>
        </w:rPr>
        <w:t xml:space="preserve">-Ljubljanski godalni kvartet </w:t>
      </w:r>
    </w:p>
    <w:p w14:paraId="03EF9CF3" w14:textId="77777777" w:rsidR="00674D6F" w:rsidRPr="002F7F85" w:rsidRDefault="00674D6F" w:rsidP="004721E5">
      <w:pPr>
        <w:rPr>
          <w:u w:val="single"/>
        </w:rPr>
      </w:pPr>
      <w:r w:rsidRPr="002F7F85">
        <w:rPr>
          <w:u w:val="single"/>
        </w:rPr>
        <w:t>-Trio Lorenz</w:t>
      </w:r>
    </w:p>
    <w:p w14:paraId="1A64D020" w14:textId="77777777" w:rsidR="004721E5" w:rsidRDefault="004721E5" w:rsidP="004721E5"/>
    <w:p w14:paraId="289117CB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t/</w:t>
      </w:r>
    </w:p>
    <w:p w14:paraId="614A9B1D" w14:textId="77777777" w:rsidR="004721E5" w:rsidRDefault="004721E5" w:rsidP="004721E5"/>
    <w:p w14:paraId="062D959C" w14:textId="77777777" w:rsidR="004721E5" w:rsidRDefault="004721E5" w:rsidP="004721E5">
      <w:r>
        <w:t xml:space="preserve">Imamo tudi orkestre in zbore, ki poustvarjajo glasbo. Naštej vse tri  slovenske </w:t>
      </w:r>
      <w:r w:rsidRPr="00667040">
        <w:rPr>
          <w:u w:val="single"/>
        </w:rPr>
        <w:t xml:space="preserve">poklicne </w:t>
      </w:r>
      <w:r w:rsidRPr="00A50A96">
        <w:rPr>
          <w:b/>
        </w:rPr>
        <w:t>simfonične orkestre</w:t>
      </w:r>
      <w:r>
        <w:t xml:space="preserve"> ter oba </w:t>
      </w:r>
      <w:r w:rsidRPr="00667040">
        <w:rPr>
          <w:u w:val="single"/>
        </w:rPr>
        <w:t xml:space="preserve">poklicna </w:t>
      </w:r>
      <w:r w:rsidRPr="00667040">
        <w:rPr>
          <w:b/>
          <w:u w:val="single"/>
        </w:rPr>
        <w:t>p</w:t>
      </w:r>
      <w:r w:rsidRPr="00A50A96">
        <w:rPr>
          <w:b/>
        </w:rPr>
        <w:t>ihalna orkestra</w:t>
      </w:r>
      <w:r>
        <w:t xml:space="preserve"> s polnim poimenovanjem:</w:t>
      </w:r>
    </w:p>
    <w:p w14:paraId="1DD12EA2" w14:textId="77777777" w:rsidR="004721E5" w:rsidRDefault="004721E5" w:rsidP="004721E5"/>
    <w:p w14:paraId="7CF6AFB9" w14:textId="77777777" w:rsidR="004721E5" w:rsidRPr="002F7F85" w:rsidRDefault="00491A41" w:rsidP="004721E5">
      <w:pPr>
        <w:rPr>
          <w:u w:val="single"/>
        </w:rPr>
      </w:pPr>
      <w:r>
        <w:rPr>
          <w:u w:val="single"/>
        </w:rPr>
        <w:t>S</w:t>
      </w:r>
      <w:r w:rsidR="00674D6F" w:rsidRPr="002F7F85">
        <w:rPr>
          <w:u w:val="single"/>
        </w:rPr>
        <w:t>imfonični orkester RVT Slovenija</w:t>
      </w:r>
      <w:r>
        <w:rPr>
          <w:u w:val="single"/>
        </w:rPr>
        <w:t>,</w:t>
      </w:r>
      <w:r w:rsidRPr="00491A41">
        <w:t xml:space="preserve">                      </w:t>
      </w:r>
      <w:r>
        <w:rPr>
          <w:u w:val="single"/>
        </w:rPr>
        <w:t>Pihalni orkester slovenske policije</w:t>
      </w:r>
    </w:p>
    <w:p w14:paraId="1EC05939" w14:textId="77777777" w:rsidR="004721E5" w:rsidRPr="002F7F85" w:rsidRDefault="004721E5" w:rsidP="004721E5">
      <w:pPr>
        <w:rPr>
          <w:u w:val="single"/>
        </w:rPr>
      </w:pPr>
    </w:p>
    <w:p w14:paraId="542BB3DA" w14:textId="77777777" w:rsidR="004721E5" w:rsidRPr="002F7F85" w:rsidRDefault="00674D6F" w:rsidP="004721E5">
      <w:pPr>
        <w:rPr>
          <w:u w:val="single"/>
        </w:rPr>
      </w:pPr>
      <w:r w:rsidRPr="002F7F85">
        <w:rPr>
          <w:u w:val="single"/>
        </w:rPr>
        <w:t>Simfonični orkester Slovenske filharmonije</w:t>
      </w:r>
      <w:r w:rsidR="00491A41">
        <w:rPr>
          <w:u w:val="single"/>
        </w:rPr>
        <w:t>,</w:t>
      </w:r>
      <w:r w:rsidR="00491A41" w:rsidRPr="00491A41">
        <w:t xml:space="preserve">         </w:t>
      </w:r>
      <w:r w:rsidR="00491A41">
        <w:rPr>
          <w:u w:val="single"/>
        </w:rPr>
        <w:t>Pihalni orkester slovenske vojske</w:t>
      </w:r>
    </w:p>
    <w:p w14:paraId="2B9F8B5D" w14:textId="77777777" w:rsidR="004721E5" w:rsidRPr="002F7F85" w:rsidRDefault="004721E5" w:rsidP="004721E5">
      <w:pPr>
        <w:rPr>
          <w:u w:val="single"/>
        </w:rPr>
      </w:pPr>
    </w:p>
    <w:p w14:paraId="22B2281B" w14:textId="77777777" w:rsidR="004721E5" w:rsidRPr="002F7F85" w:rsidRDefault="00674D6F" w:rsidP="004721E5">
      <w:pPr>
        <w:rPr>
          <w:u w:val="single"/>
        </w:rPr>
      </w:pPr>
      <w:r w:rsidRPr="002F7F85">
        <w:rPr>
          <w:u w:val="single"/>
        </w:rPr>
        <w:t>Simfonični orkester SNG Maribor</w:t>
      </w:r>
    </w:p>
    <w:p w14:paraId="27B96BED" w14:textId="77777777" w:rsidR="004721E5" w:rsidRPr="002F7F85" w:rsidRDefault="004721E5" w:rsidP="004721E5">
      <w:pPr>
        <w:rPr>
          <w:u w:val="single"/>
        </w:rPr>
      </w:pPr>
    </w:p>
    <w:p w14:paraId="0F6E2DF4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t/</w:t>
      </w:r>
    </w:p>
    <w:p w14:paraId="10E5AEBA" w14:textId="77777777" w:rsidR="004721E5" w:rsidRDefault="004721E5" w:rsidP="004721E5">
      <w:r>
        <w:t xml:space="preserve">Naštej nekaj slovenskih </w:t>
      </w:r>
      <w:r w:rsidRPr="00A50A96">
        <w:rPr>
          <w:b/>
        </w:rPr>
        <w:t>pevskih zborov</w:t>
      </w:r>
      <w:r>
        <w:t xml:space="preserve"> (5).Poimenuj jih pravilno, tudi MPZ ali MePZ… </w:t>
      </w:r>
    </w:p>
    <w:p w14:paraId="566CDB2D" w14:textId="77777777" w:rsidR="004721E5" w:rsidRDefault="004721E5" w:rsidP="004721E5"/>
    <w:p w14:paraId="292143BC" w14:textId="77777777" w:rsidR="006B5923" w:rsidRPr="002F7F85" w:rsidRDefault="006B5923" w:rsidP="004721E5">
      <w:pPr>
        <w:rPr>
          <w:u w:val="single"/>
        </w:rPr>
      </w:pPr>
      <w:r w:rsidRPr="002F7F85">
        <w:rPr>
          <w:u w:val="single"/>
        </w:rPr>
        <w:t>-</w:t>
      </w:r>
      <w:r w:rsidR="00674D6F" w:rsidRPr="002F7F85">
        <w:rPr>
          <w:u w:val="single"/>
        </w:rPr>
        <w:t>APZ Maribor</w:t>
      </w:r>
      <w:r w:rsidRPr="002F7F85">
        <w:rPr>
          <w:u w:val="single"/>
        </w:rPr>
        <w:t>,</w:t>
      </w:r>
      <w:r w:rsidR="00674D6F" w:rsidRPr="002F7F85">
        <w:rPr>
          <w:u w:val="single"/>
        </w:rPr>
        <w:t xml:space="preserve"> </w:t>
      </w:r>
      <w:r w:rsidRPr="002F7F85">
        <w:rPr>
          <w:u w:val="single"/>
        </w:rPr>
        <w:t xml:space="preserve">      -</w:t>
      </w:r>
      <w:r w:rsidR="00674D6F" w:rsidRPr="002F7F85">
        <w:rPr>
          <w:u w:val="single"/>
        </w:rPr>
        <w:t>MePZ Mavrica</w:t>
      </w:r>
      <w:r w:rsidRPr="002F7F85">
        <w:rPr>
          <w:u w:val="single"/>
        </w:rPr>
        <w:t>,</w:t>
      </w:r>
      <w:r w:rsidR="00674D6F" w:rsidRPr="002F7F85">
        <w:rPr>
          <w:u w:val="single"/>
        </w:rPr>
        <w:t xml:space="preserve"> </w:t>
      </w:r>
    </w:p>
    <w:p w14:paraId="7C305CD5" w14:textId="77777777" w:rsidR="006B5923" w:rsidRPr="002F7F85" w:rsidRDefault="006B5923" w:rsidP="004721E5">
      <w:pPr>
        <w:rPr>
          <w:u w:val="single"/>
        </w:rPr>
      </w:pPr>
      <w:r w:rsidRPr="002F7F85">
        <w:rPr>
          <w:u w:val="single"/>
        </w:rPr>
        <w:t xml:space="preserve">-MePZ Horjul,       -OPZ RTV Slovenija, </w:t>
      </w:r>
    </w:p>
    <w:p w14:paraId="666659E7" w14:textId="77777777" w:rsidR="004721E5" w:rsidRPr="002F7F85" w:rsidRDefault="006B5923" w:rsidP="004721E5">
      <w:pPr>
        <w:rPr>
          <w:u w:val="single"/>
        </w:rPr>
      </w:pPr>
      <w:r w:rsidRPr="002F7F85">
        <w:rPr>
          <w:u w:val="single"/>
        </w:rPr>
        <w:t xml:space="preserve">-MePZ svetega Nikolaja </w:t>
      </w:r>
    </w:p>
    <w:p w14:paraId="7F93DCF0" w14:textId="77777777" w:rsidR="004721E5" w:rsidRDefault="004721E5" w:rsidP="004721E5"/>
    <w:p w14:paraId="668FE436" w14:textId="77777777" w:rsidR="004721E5" w:rsidRDefault="004721E5" w:rsidP="004721E5"/>
    <w:p w14:paraId="3932E3BA" w14:textId="77777777" w:rsidR="004721E5" w:rsidRDefault="004721E5" w:rsidP="004721E5"/>
    <w:p w14:paraId="705736ED" w14:textId="77777777" w:rsidR="006B5923" w:rsidRDefault="006B5923" w:rsidP="004721E5"/>
    <w:p w14:paraId="5CE31290" w14:textId="77777777" w:rsidR="004721E5" w:rsidRDefault="004721E5" w:rsidP="004721E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t/</w:t>
      </w:r>
    </w:p>
    <w:p w14:paraId="0E4C10E2" w14:textId="77777777" w:rsidR="004721E5" w:rsidRDefault="004721E5" w:rsidP="004721E5"/>
    <w:p w14:paraId="1730572A" w14:textId="77777777" w:rsidR="004721E5" w:rsidRDefault="004721E5" w:rsidP="004721E5">
      <w:r>
        <w:t xml:space="preserve">Naštej nekaj (5) znanih </w:t>
      </w:r>
      <w:r w:rsidRPr="00A63FE0">
        <w:rPr>
          <w:b/>
        </w:rPr>
        <w:t>izvajalcev ljudske glasbe oz. etno glasbe</w:t>
      </w:r>
      <w:r>
        <w:t xml:space="preserve"> pri nas:</w:t>
      </w:r>
    </w:p>
    <w:p w14:paraId="348CAE6A" w14:textId="77777777" w:rsidR="004721E5" w:rsidRDefault="004721E5" w:rsidP="004721E5"/>
    <w:p w14:paraId="140BEF47" w14:textId="77777777" w:rsidR="002F7F85" w:rsidRPr="002F7F85" w:rsidRDefault="00E54620" w:rsidP="002F7F85">
      <w:pPr>
        <w:rPr>
          <w:u w:val="single"/>
        </w:rPr>
      </w:pPr>
      <w:r w:rsidRPr="002F7F85">
        <w:rPr>
          <w:u w:val="single"/>
        </w:rPr>
        <w:t xml:space="preserve">Vlado Kreslin, </w:t>
      </w:r>
      <w:r w:rsidR="002F7F85" w:rsidRPr="002F7F85">
        <w:rPr>
          <w:u w:val="single"/>
        </w:rPr>
        <w:t xml:space="preserve">Katalena, Trio Kurja Koža, Katice, Tolovaj Mataj, LjobaJenče. </w:t>
      </w:r>
    </w:p>
    <w:p w14:paraId="28E7374F" w14:textId="77777777" w:rsidR="004721E5" w:rsidRDefault="004721E5" w:rsidP="004721E5"/>
    <w:p w14:paraId="4941943C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t/</w:t>
      </w:r>
    </w:p>
    <w:p w14:paraId="73E0A706" w14:textId="77777777" w:rsidR="004721E5" w:rsidRDefault="004721E5" w:rsidP="004721E5"/>
    <w:p w14:paraId="0C747A3C" w14:textId="77777777" w:rsidR="004721E5" w:rsidRDefault="004721E5" w:rsidP="004721E5"/>
    <w:p w14:paraId="6B81F662" w14:textId="77777777" w:rsidR="004721E5" w:rsidRDefault="004721E5" w:rsidP="004721E5">
      <w:r>
        <w:t>Še poklici v glasbi. Spodaj naštete poklice pravilno razporedi v tabelo.</w:t>
      </w:r>
    </w:p>
    <w:p w14:paraId="73D5FC58" w14:textId="77777777" w:rsidR="004721E5" w:rsidRDefault="004721E5" w:rsidP="004721E5">
      <w:pPr>
        <w:numPr>
          <w:ilvl w:val="0"/>
          <w:numId w:val="10"/>
        </w:numPr>
      </w:pPr>
      <w:r>
        <w:t>Skladatelj</w:t>
      </w:r>
    </w:p>
    <w:p w14:paraId="733EA7CA" w14:textId="77777777" w:rsidR="004721E5" w:rsidRDefault="004721E5" w:rsidP="004721E5">
      <w:pPr>
        <w:numPr>
          <w:ilvl w:val="0"/>
          <w:numId w:val="10"/>
        </w:numPr>
      </w:pPr>
      <w:r>
        <w:t>Tonski tehnik</w:t>
      </w:r>
    </w:p>
    <w:p w14:paraId="45B7D8E8" w14:textId="77777777" w:rsidR="004721E5" w:rsidRDefault="004721E5" w:rsidP="004721E5">
      <w:pPr>
        <w:numPr>
          <w:ilvl w:val="0"/>
          <w:numId w:val="10"/>
        </w:numPr>
      </w:pPr>
      <w:r>
        <w:t>Tonski inženir</w:t>
      </w:r>
    </w:p>
    <w:p w14:paraId="3909251B" w14:textId="77777777" w:rsidR="004721E5" w:rsidRDefault="004721E5" w:rsidP="004721E5">
      <w:pPr>
        <w:numPr>
          <w:ilvl w:val="0"/>
          <w:numId w:val="10"/>
        </w:numPr>
      </w:pPr>
      <w:r>
        <w:t>Učitelj inštrumenta, petja in teoretičnih predmetov</w:t>
      </w:r>
    </w:p>
    <w:p w14:paraId="2EE15B12" w14:textId="77777777" w:rsidR="004721E5" w:rsidRDefault="002E73AC" w:rsidP="002E73AC">
      <w:pPr>
        <w:numPr>
          <w:ilvl w:val="0"/>
          <w:numId w:val="10"/>
        </w:numPr>
      </w:pPr>
      <w:r w:rsidRPr="002E73AC">
        <w:t>Muzikolog</w:t>
      </w:r>
    </w:p>
    <w:p w14:paraId="166F8859" w14:textId="77777777" w:rsidR="004721E5" w:rsidRDefault="004721E5" w:rsidP="004721E5">
      <w:pPr>
        <w:numPr>
          <w:ilvl w:val="0"/>
          <w:numId w:val="10"/>
        </w:numPr>
      </w:pPr>
      <w:r>
        <w:t>Glasbeni knjižničar</w:t>
      </w:r>
    </w:p>
    <w:p w14:paraId="4FCE8AC2" w14:textId="77777777" w:rsidR="004721E5" w:rsidRDefault="004721E5" w:rsidP="004721E5">
      <w:pPr>
        <w:numPr>
          <w:ilvl w:val="0"/>
          <w:numId w:val="10"/>
        </w:numPr>
      </w:pPr>
      <w:r>
        <w:t>Pevec</w:t>
      </w:r>
    </w:p>
    <w:p w14:paraId="41AE18CE" w14:textId="77777777" w:rsidR="004721E5" w:rsidRDefault="004721E5" w:rsidP="004721E5">
      <w:pPr>
        <w:numPr>
          <w:ilvl w:val="0"/>
          <w:numId w:val="10"/>
        </w:numPr>
      </w:pPr>
      <w:r>
        <w:t>Dirigent</w:t>
      </w:r>
    </w:p>
    <w:p w14:paraId="4EFA78FE" w14:textId="77777777" w:rsidR="004721E5" w:rsidRDefault="004721E5" w:rsidP="004721E5">
      <w:pPr>
        <w:numPr>
          <w:ilvl w:val="0"/>
          <w:numId w:val="10"/>
        </w:numPr>
      </w:pPr>
      <w:r>
        <w:t>Tonski mojster</w:t>
      </w:r>
    </w:p>
    <w:p w14:paraId="7A008029" w14:textId="77777777" w:rsidR="004721E5" w:rsidRDefault="004721E5" w:rsidP="004721E5">
      <w:pPr>
        <w:numPr>
          <w:ilvl w:val="0"/>
          <w:numId w:val="10"/>
        </w:numPr>
      </w:pPr>
      <w:r>
        <w:t>Etnomuzikolog</w:t>
      </w:r>
    </w:p>
    <w:p w14:paraId="0041A793" w14:textId="77777777" w:rsidR="004721E5" w:rsidRDefault="004721E5" w:rsidP="004721E5">
      <w:pPr>
        <w:numPr>
          <w:ilvl w:val="0"/>
          <w:numId w:val="10"/>
        </w:numPr>
      </w:pPr>
      <w:r>
        <w:t>Instrumentalist</w:t>
      </w:r>
    </w:p>
    <w:p w14:paraId="71C65D7C" w14:textId="77777777" w:rsidR="004721E5" w:rsidRDefault="004721E5" w:rsidP="004721E5">
      <w:pPr>
        <w:numPr>
          <w:ilvl w:val="0"/>
          <w:numId w:val="10"/>
        </w:numPr>
      </w:pPr>
      <w:r>
        <w:t>Učitelj glasbene vzgoje v osnovnih in srednjih šolah</w:t>
      </w:r>
    </w:p>
    <w:p w14:paraId="61FD48E5" w14:textId="77777777" w:rsidR="004721E5" w:rsidRDefault="004721E5" w:rsidP="004721E5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150"/>
        <w:gridCol w:w="1761"/>
        <w:gridCol w:w="1475"/>
      </w:tblGrid>
      <w:tr w:rsidR="004721E5" w14:paraId="57FD7E83" w14:textId="77777777" w:rsidTr="004C2700">
        <w:tc>
          <w:tcPr>
            <w:tcW w:w="1843" w:type="dxa"/>
            <w:shd w:val="clear" w:color="auto" w:fill="auto"/>
          </w:tcPr>
          <w:p w14:paraId="4CE2622A" w14:textId="77777777" w:rsidR="004721E5" w:rsidRDefault="004721E5" w:rsidP="004C2700">
            <w:r>
              <w:t>PEDAGOŠKI</w:t>
            </w:r>
          </w:p>
        </w:tc>
        <w:tc>
          <w:tcPr>
            <w:tcW w:w="1843" w:type="dxa"/>
            <w:shd w:val="clear" w:color="auto" w:fill="auto"/>
          </w:tcPr>
          <w:p w14:paraId="23DCD175" w14:textId="77777777" w:rsidR="004721E5" w:rsidRDefault="004721E5" w:rsidP="004C2700">
            <w:r>
              <w:t>USTVARJALNI</w:t>
            </w:r>
          </w:p>
        </w:tc>
        <w:tc>
          <w:tcPr>
            <w:tcW w:w="2150" w:type="dxa"/>
            <w:shd w:val="clear" w:color="auto" w:fill="auto"/>
          </w:tcPr>
          <w:p w14:paraId="695C3411" w14:textId="77777777" w:rsidR="004721E5" w:rsidRDefault="004721E5" w:rsidP="004C2700">
            <w:r>
              <w:t>POUSTVARJALNI</w:t>
            </w:r>
          </w:p>
        </w:tc>
        <w:tc>
          <w:tcPr>
            <w:tcW w:w="1761" w:type="dxa"/>
            <w:shd w:val="clear" w:color="auto" w:fill="auto"/>
          </w:tcPr>
          <w:p w14:paraId="114663B8" w14:textId="77777777" w:rsidR="004721E5" w:rsidRDefault="004721E5" w:rsidP="004C2700">
            <w:r>
              <w:t>ZNANSTVENI</w:t>
            </w:r>
          </w:p>
        </w:tc>
        <w:tc>
          <w:tcPr>
            <w:tcW w:w="1475" w:type="dxa"/>
            <w:shd w:val="clear" w:color="auto" w:fill="auto"/>
          </w:tcPr>
          <w:p w14:paraId="546C40C4" w14:textId="77777777" w:rsidR="004721E5" w:rsidRDefault="004721E5" w:rsidP="004C2700">
            <w:r>
              <w:t>DRUGI</w:t>
            </w:r>
          </w:p>
        </w:tc>
      </w:tr>
      <w:tr w:rsidR="004721E5" w14:paraId="7A0DCFB1" w14:textId="77777777" w:rsidTr="004C2700">
        <w:tc>
          <w:tcPr>
            <w:tcW w:w="1843" w:type="dxa"/>
            <w:shd w:val="clear" w:color="auto" w:fill="auto"/>
          </w:tcPr>
          <w:p w14:paraId="32EB433A" w14:textId="77777777" w:rsidR="004721E5" w:rsidRDefault="002E73AC" w:rsidP="004C2700">
            <w:r w:rsidRPr="002E73AC">
              <w:t>Učitelj inštrumenta, petja in teoretičnih predmetov</w:t>
            </w:r>
          </w:p>
          <w:p w14:paraId="067EE788" w14:textId="77777777" w:rsidR="004721E5" w:rsidRDefault="004721E5" w:rsidP="004C2700"/>
        </w:tc>
        <w:tc>
          <w:tcPr>
            <w:tcW w:w="1843" w:type="dxa"/>
            <w:shd w:val="clear" w:color="auto" w:fill="auto"/>
          </w:tcPr>
          <w:p w14:paraId="4D850F9E" w14:textId="77777777" w:rsidR="004721E5" w:rsidRDefault="002E73AC" w:rsidP="004C2700">
            <w:r w:rsidRPr="002E73AC">
              <w:t>Skladatelj</w:t>
            </w:r>
          </w:p>
        </w:tc>
        <w:tc>
          <w:tcPr>
            <w:tcW w:w="2150" w:type="dxa"/>
            <w:shd w:val="clear" w:color="auto" w:fill="auto"/>
          </w:tcPr>
          <w:p w14:paraId="04B4F79E" w14:textId="77777777" w:rsidR="004721E5" w:rsidRDefault="002E73AC" w:rsidP="004C2700">
            <w:r w:rsidRPr="002E73AC">
              <w:t>Instrumentalist</w:t>
            </w:r>
          </w:p>
        </w:tc>
        <w:tc>
          <w:tcPr>
            <w:tcW w:w="1761" w:type="dxa"/>
            <w:shd w:val="clear" w:color="auto" w:fill="auto"/>
          </w:tcPr>
          <w:p w14:paraId="2D8C2C5C" w14:textId="77777777" w:rsidR="004721E5" w:rsidRDefault="002E73AC" w:rsidP="004C2700">
            <w:r>
              <w:t>Muzikolog</w:t>
            </w:r>
          </w:p>
        </w:tc>
        <w:tc>
          <w:tcPr>
            <w:tcW w:w="1475" w:type="dxa"/>
            <w:shd w:val="clear" w:color="auto" w:fill="auto"/>
          </w:tcPr>
          <w:p w14:paraId="758E9598" w14:textId="77777777" w:rsidR="004721E5" w:rsidRDefault="002E73AC" w:rsidP="004C2700">
            <w:r w:rsidRPr="002E73AC">
              <w:t>Glasbeni knjižničar</w:t>
            </w:r>
          </w:p>
        </w:tc>
      </w:tr>
      <w:tr w:rsidR="004721E5" w14:paraId="31B48412" w14:textId="77777777" w:rsidTr="004C2700">
        <w:tc>
          <w:tcPr>
            <w:tcW w:w="1843" w:type="dxa"/>
            <w:shd w:val="clear" w:color="auto" w:fill="auto"/>
          </w:tcPr>
          <w:p w14:paraId="7EE5B3A8" w14:textId="77777777" w:rsidR="004721E5" w:rsidRDefault="002E73AC" w:rsidP="004C2700">
            <w:r w:rsidRPr="002E73AC">
              <w:t>Učitelj glasbene vzgoje v osnovnih in srednjih šolah</w:t>
            </w:r>
          </w:p>
          <w:p w14:paraId="4D2A25B2" w14:textId="77777777" w:rsidR="004721E5" w:rsidRDefault="004721E5" w:rsidP="004C2700"/>
        </w:tc>
        <w:tc>
          <w:tcPr>
            <w:tcW w:w="1843" w:type="dxa"/>
            <w:shd w:val="clear" w:color="auto" w:fill="auto"/>
          </w:tcPr>
          <w:p w14:paraId="64F50CA2" w14:textId="77777777" w:rsidR="004721E5" w:rsidRDefault="004721E5" w:rsidP="004C2700"/>
        </w:tc>
        <w:tc>
          <w:tcPr>
            <w:tcW w:w="2150" w:type="dxa"/>
            <w:shd w:val="clear" w:color="auto" w:fill="auto"/>
          </w:tcPr>
          <w:p w14:paraId="27F27D11" w14:textId="77777777" w:rsidR="004721E5" w:rsidRDefault="002E73AC" w:rsidP="004C2700">
            <w:r w:rsidRPr="002E73AC">
              <w:t>Pevec</w:t>
            </w:r>
          </w:p>
        </w:tc>
        <w:tc>
          <w:tcPr>
            <w:tcW w:w="1761" w:type="dxa"/>
            <w:shd w:val="clear" w:color="auto" w:fill="auto"/>
          </w:tcPr>
          <w:p w14:paraId="1CB4C354" w14:textId="77777777" w:rsidR="004721E5" w:rsidRDefault="002E73AC" w:rsidP="004C2700">
            <w:r w:rsidRPr="002E73AC">
              <w:t>Etnomuzikolog</w:t>
            </w:r>
          </w:p>
        </w:tc>
        <w:tc>
          <w:tcPr>
            <w:tcW w:w="1475" w:type="dxa"/>
            <w:shd w:val="clear" w:color="auto" w:fill="auto"/>
          </w:tcPr>
          <w:p w14:paraId="5DB6324C" w14:textId="77777777" w:rsidR="004721E5" w:rsidRDefault="0091584A" w:rsidP="004C2700">
            <w:r>
              <w:t>Tonski mojster</w:t>
            </w:r>
          </w:p>
        </w:tc>
      </w:tr>
      <w:tr w:rsidR="004721E5" w14:paraId="462E06D5" w14:textId="77777777" w:rsidTr="004C2700">
        <w:tc>
          <w:tcPr>
            <w:tcW w:w="1843" w:type="dxa"/>
            <w:shd w:val="clear" w:color="auto" w:fill="auto"/>
          </w:tcPr>
          <w:p w14:paraId="753B870B" w14:textId="77777777" w:rsidR="004721E5" w:rsidRDefault="004721E5" w:rsidP="004C2700"/>
          <w:p w14:paraId="07B8AF67" w14:textId="77777777" w:rsidR="004721E5" w:rsidRDefault="004721E5" w:rsidP="004C2700"/>
        </w:tc>
        <w:tc>
          <w:tcPr>
            <w:tcW w:w="1843" w:type="dxa"/>
            <w:shd w:val="clear" w:color="auto" w:fill="auto"/>
          </w:tcPr>
          <w:p w14:paraId="532DC661" w14:textId="77777777" w:rsidR="004721E5" w:rsidRDefault="004721E5" w:rsidP="004C2700"/>
        </w:tc>
        <w:tc>
          <w:tcPr>
            <w:tcW w:w="2150" w:type="dxa"/>
            <w:shd w:val="clear" w:color="auto" w:fill="auto"/>
          </w:tcPr>
          <w:p w14:paraId="1E20476A" w14:textId="77777777" w:rsidR="004721E5" w:rsidRDefault="002E73AC" w:rsidP="004C2700">
            <w:r w:rsidRPr="002E73AC">
              <w:t>Dirigent</w:t>
            </w:r>
          </w:p>
        </w:tc>
        <w:tc>
          <w:tcPr>
            <w:tcW w:w="1761" w:type="dxa"/>
            <w:shd w:val="clear" w:color="auto" w:fill="auto"/>
          </w:tcPr>
          <w:p w14:paraId="57606E9F" w14:textId="77777777" w:rsidR="004721E5" w:rsidRDefault="004721E5" w:rsidP="004C2700"/>
        </w:tc>
        <w:tc>
          <w:tcPr>
            <w:tcW w:w="1475" w:type="dxa"/>
            <w:shd w:val="clear" w:color="auto" w:fill="auto"/>
          </w:tcPr>
          <w:p w14:paraId="29809DAF" w14:textId="77777777" w:rsidR="004721E5" w:rsidRDefault="0091584A" w:rsidP="004C2700">
            <w:r>
              <w:t>Tonski tehnik</w:t>
            </w:r>
          </w:p>
        </w:tc>
      </w:tr>
      <w:tr w:rsidR="004721E5" w14:paraId="1A7B859E" w14:textId="77777777" w:rsidTr="004C2700">
        <w:tc>
          <w:tcPr>
            <w:tcW w:w="1843" w:type="dxa"/>
            <w:shd w:val="clear" w:color="auto" w:fill="auto"/>
          </w:tcPr>
          <w:p w14:paraId="6EC9056C" w14:textId="77777777" w:rsidR="004721E5" w:rsidRDefault="004721E5" w:rsidP="004C2700"/>
          <w:p w14:paraId="30E1FD97" w14:textId="77777777" w:rsidR="004721E5" w:rsidRDefault="004721E5" w:rsidP="004C2700"/>
        </w:tc>
        <w:tc>
          <w:tcPr>
            <w:tcW w:w="1843" w:type="dxa"/>
            <w:shd w:val="clear" w:color="auto" w:fill="auto"/>
          </w:tcPr>
          <w:p w14:paraId="68CA5F59" w14:textId="77777777" w:rsidR="004721E5" w:rsidRDefault="004721E5" w:rsidP="004C2700"/>
        </w:tc>
        <w:tc>
          <w:tcPr>
            <w:tcW w:w="2150" w:type="dxa"/>
            <w:shd w:val="clear" w:color="auto" w:fill="auto"/>
          </w:tcPr>
          <w:p w14:paraId="36B8BCD6" w14:textId="77777777" w:rsidR="004721E5" w:rsidRDefault="004721E5" w:rsidP="004C2700"/>
        </w:tc>
        <w:tc>
          <w:tcPr>
            <w:tcW w:w="1761" w:type="dxa"/>
            <w:shd w:val="clear" w:color="auto" w:fill="auto"/>
          </w:tcPr>
          <w:p w14:paraId="68313FF9" w14:textId="77777777" w:rsidR="004721E5" w:rsidRDefault="004721E5" w:rsidP="004C2700"/>
        </w:tc>
        <w:tc>
          <w:tcPr>
            <w:tcW w:w="1475" w:type="dxa"/>
            <w:shd w:val="clear" w:color="auto" w:fill="auto"/>
          </w:tcPr>
          <w:p w14:paraId="44701251" w14:textId="77777777" w:rsidR="004721E5" w:rsidRDefault="0091584A" w:rsidP="004C2700">
            <w:r>
              <w:t>Tonski inženir</w:t>
            </w:r>
          </w:p>
        </w:tc>
      </w:tr>
    </w:tbl>
    <w:p w14:paraId="0FC1D039" w14:textId="77777777" w:rsidR="004721E5" w:rsidRDefault="004721E5" w:rsidP="004721E5">
      <w:pPr>
        <w:ind w:left="720"/>
      </w:pPr>
    </w:p>
    <w:p w14:paraId="195DDBAC" w14:textId="77777777" w:rsidR="004721E5" w:rsidRDefault="004721E5" w:rsidP="00472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t/</w:t>
      </w:r>
    </w:p>
    <w:p w14:paraId="40C11B78" w14:textId="77777777" w:rsidR="004721E5" w:rsidRDefault="004721E5" w:rsidP="004721E5"/>
    <w:p w14:paraId="4B479718" w14:textId="77777777" w:rsidR="004721E5" w:rsidRDefault="004721E5" w:rsidP="00611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kupaj </w:t>
      </w:r>
      <w:r w:rsidR="0061177F">
        <w:t>111</w:t>
      </w:r>
      <w:r>
        <w:t>t/</w:t>
      </w:r>
    </w:p>
    <w:p w14:paraId="147C5F05" w14:textId="77777777" w:rsidR="00BC28B5" w:rsidRDefault="00BC28B5" w:rsidP="001A5CFD">
      <w:pPr>
        <w:rPr>
          <w:b/>
        </w:rPr>
      </w:pPr>
    </w:p>
    <w:p w14:paraId="0255FA7E" w14:textId="77777777" w:rsidR="0061177F" w:rsidRDefault="0061177F" w:rsidP="001A5CFD">
      <w:pPr>
        <w:rPr>
          <w:b/>
        </w:rPr>
      </w:pPr>
    </w:p>
    <w:p w14:paraId="377765AD" w14:textId="77777777" w:rsidR="002F7F85" w:rsidRDefault="002F7F85" w:rsidP="001A5CFD">
      <w:pPr>
        <w:rPr>
          <w:b/>
        </w:rPr>
      </w:pPr>
    </w:p>
    <w:p w14:paraId="1C1AF0BD" w14:textId="77777777" w:rsidR="002F7F85" w:rsidRDefault="002F7F85" w:rsidP="001A5CFD">
      <w:pPr>
        <w:rPr>
          <w:b/>
        </w:rPr>
      </w:pPr>
    </w:p>
    <w:sectPr w:rsidR="002F7F85" w:rsidSect="0096531D">
      <w:pgSz w:w="11906" w:h="16838"/>
      <w:pgMar w:top="568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5FE7"/>
    <w:multiLevelType w:val="hybridMultilevel"/>
    <w:tmpl w:val="E5A0C6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46E2"/>
    <w:multiLevelType w:val="hybridMultilevel"/>
    <w:tmpl w:val="38381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C10"/>
    <w:multiLevelType w:val="hybridMultilevel"/>
    <w:tmpl w:val="A3C8AB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E3F53"/>
    <w:multiLevelType w:val="hybridMultilevel"/>
    <w:tmpl w:val="4314D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517DE"/>
    <w:multiLevelType w:val="hybridMultilevel"/>
    <w:tmpl w:val="CB0659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B100B"/>
    <w:multiLevelType w:val="hybridMultilevel"/>
    <w:tmpl w:val="436CE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37072"/>
    <w:multiLevelType w:val="hybridMultilevel"/>
    <w:tmpl w:val="4314D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B2322"/>
    <w:multiLevelType w:val="hybridMultilevel"/>
    <w:tmpl w:val="829640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1506C"/>
    <w:multiLevelType w:val="hybridMultilevel"/>
    <w:tmpl w:val="2CD8D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A9E"/>
    <w:multiLevelType w:val="hybridMultilevel"/>
    <w:tmpl w:val="27E00C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58C"/>
    <w:rsid w:val="00023DB6"/>
    <w:rsid w:val="00052E68"/>
    <w:rsid w:val="0007630C"/>
    <w:rsid w:val="0008658C"/>
    <w:rsid w:val="000A1B9D"/>
    <w:rsid w:val="000B09DD"/>
    <w:rsid w:val="000D30DB"/>
    <w:rsid w:val="000D6110"/>
    <w:rsid w:val="00164FC4"/>
    <w:rsid w:val="0016781F"/>
    <w:rsid w:val="00181341"/>
    <w:rsid w:val="00196105"/>
    <w:rsid w:val="001A3C01"/>
    <w:rsid w:val="001A5CFD"/>
    <w:rsid w:val="001B780F"/>
    <w:rsid w:val="001C3A52"/>
    <w:rsid w:val="001F2A02"/>
    <w:rsid w:val="002005D0"/>
    <w:rsid w:val="002030F3"/>
    <w:rsid w:val="0022332B"/>
    <w:rsid w:val="002B393D"/>
    <w:rsid w:val="002E73AC"/>
    <w:rsid w:val="002F7F85"/>
    <w:rsid w:val="00382F11"/>
    <w:rsid w:val="00392747"/>
    <w:rsid w:val="003D4615"/>
    <w:rsid w:val="00402D56"/>
    <w:rsid w:val="004432F6"/>
    <w:rsid w:val="0044400E"/>
    <w:rsid w:val="00453240"/>
    <w:rsid w:val="004721E5"/>
    <w:rsid w:val="0047242C"/>
    <w:rsid w:val="00491A41"/>
    <w:rsid w:val="004A1995"/>
    <w:rsid w:val="004C2700"/>
    <w:rsid w:val="00540792"/>
    <w:rsid w:val="005701C4"/>
    <w:rsid w:val="005F555A"/>
    <w:rsid w:val="00602ACF"/>
    <w:rsid w:val="0061177F"/>
    <w:rsid w:val="00657B58"/>
    <w:rsid w:val="00674D6F"/>
    <w:rsid w:val="006A2F9E"/>
    <w:rsid w:val="006B5923"/>
    <w:rsid w:val="006B6578"/>
    <w:rsid w:val="006D2149"/>
    <w:rsid w:val="006E7F17"/>
    <w:rsid w:val="006F7A76"/>
    <w:rsid w:val="00734951"/>
    <w:rsid w:val="00762928"/>
    <w:rsid w:val="00782B87"/>
    <w:rsid w:val="007B3795"/>
    <w:rsid w:val="007D3F75"/>
    <w:rsid w:val="00814620"/>
    <w:rsid w:val="00822F65"/>
    <w:rsid w:val="008267FD"/>
    <w:rsid w:val="008964D2"/>
    <w:rsid w:val="008D079B"/>
    <w:rsid w:val="008D2919"/>
    <w:rsid w:val="008F3817"/>
    <w:rsid w:val="0091584A"/>
    <w:rsid w:val="0096531D"/>
    <w:rsid w:val="00992294"/>
    <w:rsid w:val="009A7014"/>
    <w:rsid w:val="009B1F20"/>
    <w:rsid w:val="009F2B56"/>
    <w:rsid w:val="00A068C6"/>
    <w:rsid w:val="00A07A4E"/>
    <w:rsid w:val="00A2230B"/>
    <w:rsid w:val="00A854DC"/>
    <w:rsid w:val="00AD7030"/>
    <w:rsid w:val="00B85213"/>
    <w:rsid w:val="00BC28B5"/>
    <w:rsid w:val="00C652B1"/>
    <w:rsid w:val="00C76E84"/>
    <w:rsid w:val="00CB296C"/>
    <w:rsid w:val="00CC53C5"/>
    <w:rsid w:val="00CE5A4F"/>
    <w:rsid w:val="00D4123A"/>
    <w:rsid w:val="00DE232A"/>
    <w:rsid w:val="00DE6E8A"/>
    <w:rsid w:val="00E05530"/>
    <w:rsid w:val="00E10E1A"/>
    <w:rsid w:val="00E164B9"/>
    <w:rsid w:val="00E54620"/>
    <w:rsid w:val="00E74BF0"/>
    <w:rsid w:val="00ED59DE"/>
    <w:rsid w:val="00F333B3"/>
    <w:rsid w:val="00F41090"/>
    <w:rsid w:val="00F4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EC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4615"/>
    <w:rPr>
      <w:rFonts w:ascii="Tahoma" w:hAnsi="Tahoma" w:cs="Tahoma"/>
      <w:sz w:val="16"/>
      <w:szCs w:val="16"/>
    </w:rPr>
  </w:style>
  <w:style w:type="character" w:styleId="Hyperlink">
    <w:name w:val="Hyperlink"/>
    <w:rsid w:val="00023D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A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AA3E-EAD7-4C1F-8027-A3EAEEA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164</Characters>
  <Application>Microsoft Office Word</Application>
  <DocSecurity>0</DocSecurity>
  <Lines>51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